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AB" w:rsidRPr="00287F76" w:rsidRDefault="00387AAB" w:rsidP="004758CA">
      <w:pPr>
        <w:ind w:left="-426"/>
        <w:jc w:val="right"/>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ПРИНЯТ</w:t>
      </w:r>
      <w:proofErr w:type="gramEnd"/>
      <w:r w:rsidRPr="00287F76">
        <w:rPr>
          <w:rFonts w:asciiTheme="majorHAnsi" w:hAnsiTheme="majorHAnsi" w:cs="Times New Roman"/>
          <w:sz w:val="32"/>
          <w:szCs w:val="32"/>
        </w:rPr>
        <w:t xml:space="preserve"> </w:t>
      </w:r>
    </w:p>
    <w:p w:rsidR="00387AAB" w:rsidRPr="00287F76" w:rsidRDefault="00387AAB" w:rsidP="004758CA">
      <w:pPr>
        <w:ind w:left="-426"/>
        <w:jc w:val="right"/>
        <w:rPr>
          <w:rFonts w:asciiTheme="majorHAnsi" w:hAnsiTheme="majorHAnsi" w:cs="Times New Roman"/>
          <w:sz w:val="32"/>
          <w:szCs w:val="32"/>
        </w:rPr>
      </w:pPr>
      <w:r w:rsidRPr="00287F76">
        <w:rPr>
          <w:rFonts w:asciiTheme="majorHAnsi" w:hAnsiTheme="majorHAnsi" w:cs="Times New Roman"/>
          <w:sz w:val="32"/>
          <w:szCs w:val="32"/>
        </w:rPr>
        <w:t xml:space="preserve">  учредительным съездом </w:t>
      </w:r>
      <w:proofErr w:type="gramStart"/>
      <w:r w:rsidRPr="00287F76">
        <w:rPr>
          <w:rFonts w:asciiTheme="majorHAnsi" w:hAnsiTheme="majorHAnsi" w:cs="Times New Roman"/>
          <w:sz w:val="32"/>
          <w:szCs w:val="32"/>
        </w:rPr>
        <w:t>Общероссийской</w:t>
      </w:r>
      <w:proofErr w:type="gramEnd"/>
    </w:p>
    <w:p w:rsidR="00387AAB" w:rsidRPr="00287F76" w:rsidRDefault="00387AAB" w:rsidP="004758CA">
      <w:pPr>
        <w:ind w:left="-426"/>
        <w:jc w:val="right"/>
        <w:rPr>
          <w:rFonts w:asciiTheme="majorHAnsi" w:hAnsiTheme="majorHAnsi" w:cs="Times New Roman"/>
          <w:sz w:val="32"/>
          <w:szCs w:val="32"/>
        </w:rPr>
      </w:pPr>
      <w:r w:rsidRPr="00287F76">
        <w:rPr>
          <w:rFonts w:asciiTheme="majorHAnsi" w:hAnsiTheme="majorHAnsi" w:cs="Times New Roman"/>
          <w:sz w:val="32"/>
          <w:szCs w:val="32"/>
        </w:rPr>
        <w:t xml:space="preserve"> общественно-государственной детско-юношеской</w:t>
      </w:r>
    </w:p>
    <w:p w:rsidR="00387AAB" w:rsidRPr="00287F76" w:rsidRDefault="00387AAB" w:rsidP="004758CA">
      <w:pPr>
        <w:ind w:left="-426"/>
        <w:jc w:val="right"/>
        <w:rPr>
          <w:rFonts w:asciiTheme="majorHAnsi" w:hAnsiTheme="majorHAnsi" w:cs="Times New Roman"/>
          <w:sz w:val="32"/>
          <w:szCs w:val="32"/>
        </w:rPr>
      </w:pPr>
      <w:r w:rsidRPr="00287F76">
        <w:rPr>
          <w:rFonts w:asciiTheme="majorHAnsi" w:hAnsiTheme="majorHAnsi" w:cs="Times New Roman"/>
          <w:sz w:val="32"/>
          <w:szCs w:val="32"/>
        </w:rPr>
        <w:t xml:space="preserve"> организации «Российское движение школьников» </w:t>
      </w:r>
    </w:p>
    <w:p w:rsidR="00387AAB" w:rsidRPr="00287F76" w:rsidRDefault="00387AAB" w:rsidP="004758CA">
      <w:pPr>
        <w:ind w:left="-426"/>
        <w:jc w:val="right"/>
        <w:rPr>
          <w:rFonts w:asciiTheme="majorHAnsi" w:hAnsiTheme="majorHAnsi" w:cs="Times New Roman"/>
          <w:sz w:val="32"/>
          <w:szCs w:val="32"/>
        </w:rPr>
      </w:pPr>
      <w:r w:rsidRPr="00287F76">
        <w:rPr>
          <w:rFonts w:asciiTheme="majorHAnsi" w:hAnsiTheme="majorHAnsi" w:cs="Times New Roman"/>
          <w:sz w:val="32"/>
          <w:szCs w:val="32"/>
        </w:rPr>
        <w:t>(Протокол № 1 от 28 мар</w:t>
      </w:r>
      <w:r w:rsidR="009231F2" w:rsidRPr="00287F76">
        <w:rPr>
          <w:rFonts w:asciiTheme="majorHAnsi" w:hAnsiTheme="majorHAnsi" w:cs="Times New Roman"/>
          <w:sz w:val="32"/>
          <w:szCs w:val="32"/>
        </w:rPr>
        <w:t>т</w:t>
      </w:r>
      <w:r w:rsidRPr="00287F76">
        <w:rPr>
          <w:rFonts w:asciiTheme="majorHAnsi" w:hAnsiTheme="majorHAnsi" w:cs="Times New Roman"/>
          <w:sz w:val="32"/>
          <w:szCs w:val="32"/>
        </w:rPr>
        <w:t>а 2016 года)</w:t>
      </w:r>
    </w:p>
    <w:p w:rsidR="00387AAB" w:rsidRPr="00287F76" w:rsidRDefault="00387AAB" w:rsidP="004758CA">
      <w:pPr>
        <w:ind w:left="-426"/>
        <w:jc w:val="center"/>
        <w:rPr>
          <w:rFonts w:asciiTheme="majorHAnsi" w:hAnsiTheme="majorHAnsi" w:cs="Times New Roman"/>
          <w:b/>
          <w:sz w:val="32"/>
          <w:szCs w:val="32"/>
        </w:rPr>
      </w:pPr>
      <w:r w:rsidRPr="00287F76">
        <w:rPr>
          <w:rFonts w:asciiTheme="majorHAnsi" w:hAnsiTheme="majorHAnsi" w:cs="Times New Roman"/>
          <w:b/>
          <w:sz w:val="32"/>
          <w:szCs w:val="32"/>
        </w:rPr>
        <w:t>УСТАВ</w:t>
      </w:r>
    </w:p>
    <w:p w:rsidR="00AF0F72" w:rsidRPr="00287F76" w:rsidRDefault="00387AAB" w:rsidP="004758CA">
      <w:pPr>
        <w:ind w:left="-426"/>
        <w:jc w:val="center"/>
        <w:rPr>
          <w:rFonts w:asciiTheme="majorHAnsi" w:hAnsiTheme="majorHAnsi" w:cs="Times New Roman"/>
          <w:b/>
          <w:sz w:val="32"/>
          <w:szCs w:val="32"/>
        </w:rPr>
      </w:pPr>
      <w:r w:rsidRPr="00287F76">
        <w:rPr>
          <w:rFonts w:asciiTheme="majorHAnsi" w:hAnsiTheme="majorHAnsi" w:cs="Times New Roman"/>
          <w:b/>
          <w:sz w:val="32"/>
          <w:szCs w:val="32"/>
        </w:rPr>
        <w:t>ОБЩЕРОССИЙСКОЙ ОБЩЕСТВЕННО-ГОСУДАРСТВЕННОЙ ДЕТСКО-ЮНОШЕСКОЙ ОРГАНИЗАЦИИ «РОССИЙСКОЕ ДВИЖЕНИЕ ШКОЛЬНИКОВ»</w:t>
      </w:r>
    </w:p>
    <w:p w:rsidR="00387AAB" w:rsidRPr="00287F76" w:rsidRDefault="00387AAB" w:rsidP="004758CA">
      <w:pPr>
        <w:ind w:left="-426"/>
        <w:rPr>
          <w:rFonts w:asciiTheme="majorHAnsi" w:hAnsiTheme="majorHAnsi" w:cs="Times New Roman"/>
          <w:b/>
          <w:sz w:val="32"/>
          <w:szCs w:val="32"/>
        </w:rPr>
      </w:pPr>
      <w:r w:rsidRPr="00287F76">
        <w:rPr>
          <w:rFonts w:asciiTheme="majorHAnsi" w:hAnsiTheme="majorHAnsi" w:cs="Times New Roman"/>
          <w:b/>
          <w:sz w:val="32"/>
          <w:szCs w:val="32"/>
        </w:rPr>
        <w:t xml:space="preserve">1. ОБЩИЕ ПОЛОЖЕНИЯ </w:t>
      </w:r>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1</w:t>
      </w:r>
      <w:r w:rsidRPr="00287F76">
        <w:rPr>
          <w:rFonts w:asciiTheme="majorHAnsi" w:hAnsiTheme="majorHAnsi" w:cs="Times New Roman"/>
          <w:sz w:val="32"/>
          <w:szCs w:val="32"/>
        </w:rPr>
        <w:t>. Общероссийская общественно-государственная детско-юношеская организация «Российское движение школьников» (далее – Организация) является добровольным, самоуправляемым общественно-государственным объединением, осуществляющим свою деятельность в соответствии с законодательством Российской Федерации, созданным для достижения целей, определенных настоящим Уставом.</w:t>
      </w:r>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1.2</w:t>
      </w:r>
      <w:r w:rsidRPr="00287F76">
        <w:rPr>
          <w:rFonts w:asciiTheme="majorHAnsi" w:hAnsiTheme="majorHAnsi" w:cs="Times New Roman"/>
          <w:sz w:val="32"/>
          <w:szCs w:val="32"/>
        </w:rPr>
        <w:t xml:space="preserve">. Организация строит свою работу на основе принципов самоуправления, добровольности участия в ней, равноправия, законности и гласности. </w:t>
      </w:r>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3.</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 xml:space="preserve">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Собрание законодательства Российской Федерации, 2015, № 44, ст. 6108) и осуществляет свою деятельность на территории Российской Федерации в соответствии с Конституцией Российской Федерации, законодательством Российской Федерации и настоящим </w:t>
      </w:r>
      <w:r w:rsidR="00D57982"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Уставом. </w:t>
      </w:r>
      <w:proofErr w:type="gramEnd"/>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4</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 xml:space="preserve">Организация с момента государственной регистрации является юридическим лицом, имеет в собственности обособленное имущество и отвечает по своим обязательствам этим имуществом, </w:t>
      </w:r>
      <w:r w:rsidRPr="00287F76">
        <w:rPr>
          <w:rFonts w:asciiTheme="majorHAnsi" w:hAnsiTheme="majorHAnsi" w:cs="Times New Roman"/>
          <w:sz w:val="32"/>
          <w:szCs w:val="32"/>
        </w:rPr>
        <w:lastRenderedPageBreak/>
        <w:t>может от своего имени приобретать и осуществлять имущественные и неимущественные права, нести обязанности, быть истцом и ответчиком в судах, иметь самостоятельный баланс, открываемые в установленном законом порядке счета в банках Российской Федерации и за рубежом, печать, штампы и бланки со</w:t>
      </w:r>
      <w:proofErr w:type="gramEnd"/>
      <w:r w:rsidRPr="00287F76">
        <w:rPr>
          <w:rFonts w:asciiTheme="majorHAnsi" w:hAnsiTheme="majorHAnsi" w:cs="Times New Roman"/>
          <w:sz w:val="32"/>
          <w:szCs w:val="32"/>
        </w:rPr>
        <w:t xml:space="preserve"> своим наименованием и символикой.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5</w:t>
      </w:r>
      <w:r w:rsidRPr="00287F76">
        <w:rPr>
          <w:rFonts w:asciiTheme="majorHAnsi" w:hAnsiTheme="majorHAnsi" w:cs="Times New Roman"/>
          <w:sz w:val="32"/>
          <w:szCs w:val="32"/>
        </w:rPr>
        <w:t xml:space="preserve">. Организация может иметь символику, в том числе гимн, герб, эмблемы, флаги, вымпелы и иные средства индивидуализации. Символика Организации одновременно является символикой ее структурных подразделений. Региональные, местные и первичные отделения Организации не вправе иметь собственную символику, отличную от символики Организации. </w:t>
      </w:r>
    </w:p>
    <w:p w:rsidR="003F4C1C"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6.</w:t>
      </w:r>
      <w:r w:rsidRPr="00287F76">
        <w:rPr>
          <w:rFonts w:asciiTheme="majorHAnsi" w:hAnsiTheme="majorHAnsi" w:cs="Times New Roman"/>
          <w:sz w:val="32"/>
          <w:szCs w:val="32"/>
        </w:rPr>
        <w:t xml:space="preserve"> Полное наименование Организации на русском языке:</w:t>
      </w:r>
    </w:p>
    <w:p w:rsidR="003F4C1C"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щероссийская общественно-государственная детско-юношеская организация «Российское движение школьников». Сокращенное наименование Организации на русском языке: Российское движение школьников.</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олное наименование Организации на английском языке – </w:t>
      </w:r>
      <w:r w:rsidRPr="00287F76">
        <w:rPr>
          <w:rFonts w:asciiTheme="majorHAnsi" w:hAnsiTheme="majorHAnsi" w:cs="Times New Roman"/>
          <w:sz w:val="32"/>
          <w:szCs w:val="32"/>
          <w:lang w:val="en-US"/>
        </w:rPr>
        <w:t>All</w:t>
      </w:r>
      <w:r w:rsidRPr="00287F76">
        <w:rPr>
          <w:rFonts w:asciiTheme="majorHAnsi" w:hAnsiTheme="majorHAnsi" w:cs="Times New Roman"/>
          <w:sz w:val="32"/>
          <w:szCs w:val="32"/>
        </w:rPr>
        <w:t>-</w:t>
      </w:r>
      <w:r w:rsidRPr="00287F76">
        <w:rPr>
          <w:rFonts w:asciiTheme="majorHAnsi" w:hAnsiTheme="majorHAnsi" w:cs="Times New Roman"/>
          <w:sz w:val="32"/>
          <w:szCs w:val="32"/>
          <w:lang w:val="en-US"/>
        </w:rPr>
        <w:t>Russian</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public</w:t>
      </w:r>
      <w:r w:rsidRPr="00287F76">
        <w:rPr>
          <w:rFonts w:asciiTheme="majorHAnsi" w:hAnsiTheme="majorHAnsi" w:cs="Times New Roman"/>
          <w:sz w:val="32"/>
          <w:szCs w:val="32"/>
        </w:rPr>
        <w:t>-</w:t>
      </w:r>
      <w:r w:rsidRPr="00287F76">
        <w:rPr>
          <w:rFonts w:asciiTheme="majorHAnsi" w:hAnsiTheme="majorHAnsi" w:cs="Times New Roman"/>
          <w:sz w:val="32"/>
          <w:szCs w:val="32"/>
          <w:lang w:val="en-US"/>
        </w:rPr>
        <w:t>government</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Children</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and</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Youth</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organization</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Russian</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movement</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of</w:t>
      </w:r>
      <w:r w:rsidRPr="00287F76">
        <w:rPr>
          <w:rFonts w:asciiTheme="majorHAnsi" w:hAnsiTheme="majorHAnsi" w:cs="Times New Roman"/>
          <w:sz w:val="32"/>
          <w:szCs w:val="32"/>
        </w:rPr>
        <w:t xml:space="preserve"> </w:t>
      </w:r>
      <w:r w:rsidRPr="00287F76">
        <w:rPr>
          <w:rFonts w:asciiTheme="majorHAnsi" w:hAnsiTheme="majorHAnsi" w:cs="Times New Roman"/>
          <w:sz w:val="32"/>
          <w:szCs w:val="32"/>
          <w:lang w:val="en-US"/>
        </w:rPr>
        <w:t>schoolchildren</w:t>
      </w:r>
      <w:r w:rsidRPr="00287F76">
        <w:rPr>
          <w:rFonts w:asciiTheme="majorHAnsi" w:hAnsiTheme="majorHAnsi" w:cs="Times New Roman"/>
          <w:sz w:val="32"/>
          <w:szCs w:val="32"/>
        </w:rPr>
        <w:t xml:space="preserve">». Сокращенное3 наименование Организации на английском языке – </w:t>
      </w:r>
      <w:proofErr w:type="spellStart"/>
      <w:r w:rsidRPr="00287F76">
        <w:rPr>
          <w:rFonts w:asciiTheme="majorHAnsi" w:hAnsiTheme="majorHAnsi" w:cs="Times New Roman"/>
          <w:sz w:val="32"/>
          <w:szCs w:val="32"/>
        </w:rPr>
        <w:t>Russian</w:t>
      </w:r>
      <w:proofErr w:type="spellEnd"/>
      <w:r w:rsidRPr="00287F76">
        <w:rPr>
          <w:rFonts w:asciiTheme="majorHAnsi" w:hAnsiTheme="majorHAnsi" w:cs="Times New Roman"/>
          <w:sz w:val="32"/>
          <w:szCs w:val="32"/>
        </w:rPr>
        <w:t xml:space="preserve"> </w:t>
      </w:r>
      <w:proofErr w:type="spellStart"/>
      <w:r w:rsidRPr="00287F76">
        <w:rPr>
          <w:rFonts w:asciiTheme="majorHAnsi" w:hAnsiTheme="majorHAnsi" w:cs="Times New Roman"/>
          <w:sz w:val="32"/>
          <w:szCs w:val="32"/>
        </w:rPr>
        <w:t>movement</w:t>
      </w:r>
      <w:proofErr w:type="spellEnd"/>
      <w:r w:rsidRPr="00287F76">
        <w:rPr>
          <w:rFonts w:asciiTheme="majorHAnsi" w:hAnsiTheme="majorHAnsi" w:cs="Times New Roman"/>
          <w:sz w:val="32"/>
          <w:szCs w:val="32"/>
        </w:rPr>
        <w:t xml:space="preserve"> </w:t>
      </w:r>
      <w:proofErr w:type="spellStart"/>
      <w:r w:rsidRPr="00287F76">
        <w:rPr>
          <w:rFonts w:asciiTheme="majorHAnsi" w:hAnsiTheme="majorHAnsi" w:cs="Times New Roman"/>
          <w:sz w:val="32"/>
          <w:szCs w:val="32"/>
        </w:rPr>
        <w:t>of</w:t>
      </w:r>
      <w:proofErr w:type="spellEnd"/>
      <w:r w:rsidRPr="00287F76">
        <w:rPr>
          <w:rFonts w:asciiTheme="majorHAnsi" w:hAnsiTheme="majorHAnsi" w:cs="Times New Roman"/>
          <w:sz w:val="32"/>
          <w:szCs w:val="32"/>
        </w:rPr>
        <w:t xml:space="preserve"> </w:t>
      </w:r>
      <w:proofErr w:type="spellStart"/>
      <w:r w:rsidRPr="00287F76">
        <w:rPr>
          <w:rFonts w:asciiTheme="majorHAnsi" w:hAnsiTheme="majorHAnsi" w:cs="Times New Roman"/>
          <w:sz w:val="32"/>
          <w:szCs w:val="32"/>
        </w:rPr>
        <w:t>schoolchildren</w:t>
      </w:r>
      <w:proofErr w:type="spellEnd"/>
      <w:r w:rsidRPr="00287F76">
        <w:rPr>
          <w:rFonts w:asciiTheme="majorHAnsi" w:hAnsiTheme="majorHAnsi" w:cs="Times New Roman"/>
          <w:sz w:val="32"/>
          <w:szCs w:val="32"/>
        </w:rPr>
        <w:t xml:space="preserve">. </w:t>
      </w:r>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1.7</w:t>
      </w:r>
      <w:r w:rsidRPr="00287F76">
        <w:rPr>
          <w:rFonts w:asciiTheme="majorHAnsi" w:hAnsiTheme="majorHAnsi" w:cs="Times New Roman"/>
          <w:sz w:val="32"/>
          <w:szCs w:val="32"/>
        </w:rPr>
        <w:t>. Место нахождения постоянно действующего руководящего органа Организации: Российская Федерация, город Москва</w:t>
      </w:r>
    </w:p>
    <w:p w:rsidR="00316399" w:rsidRPr="00287F76" w:rsidRDefault="00387AAB" w:rsidP="00BF113C">
      <w:pPr>
        <w:ind w:left="-66"/>
        <w:rPr>
          <w:rFonts w:asciiTheme="majorHAnsi" w:hAnsiTheme="majorHAnsi" w:cs="Times New Roman"/>
          <w:b/>
          <w:sz w:val="32"/>
          <w:szCs w:val="32"/>
        </w:rPr>
      </w:pPr>
      <w:r w:rsidRPr="00287F76">
        <w:rPr>
          <w:rFonts w:asciiTheme="majorHAnsi" w:hAnsiTheme="majorHAnsi" w:cs="Times New Roman"/>
          <w:b/>
          <w:sz w:val="32"/>
          <w:szCs w:val="32"/>
        </w:rPr>
        <w:t xml:space="preserve">2. ПРЕДМЕТ И ЦЕЛИ 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2.1</w:t>
      </w:r>
      <w:r w:rsidRPr="00287F76">
        <w:rPr>
          <w:rFonts w:asciiTheme="majorHAnsi" w:hAnsiTheme="majorHAnsi" w:cs="Times New Roman"/>
          <w:sz w:val="32"/>
          <w:szCs w:val="32"/>
        </w:rPr>
        <w:t xml:space="preserve">. Целями Организации являются: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совершенствование государственной политики в области воспитания подрастающего поколения;</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действие формированию личности на основе присущей российскому обществу системы ценностей.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2.2</w:t>
      </w:r>
      <w:r w:rsidRPr="00287F76">
        <w:rPr>
          <w:rFonts w:asciiTheme="majorHAnsi" w:hAnsiTheme="majorHAnsi" w:cs="Times New Roman"/>
          <w:sz w:val="32"/>
          <w:szCs w:val="32"/>
        </w:rPr>
        <w:t xml:space="preserve">. Предмет деятельности 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содействие государственным институтам российского общества в разработке и реализации государственной политики, целевых и иных программ и проектов, совершенствовании законодательства и нормативной правовой базы в сфере воспитания подрастающего поколения и формирования личност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содействие формированию личности на основе присущей российскому обществу системы ценностей;</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бъединение и координация деятельности организаций и лиц, занимающихся воспитанием подрастающего поколения или содействующих формированию личности;</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действие объединению усилий коммерческих и некоммерческих организаций, деловых кругов, отдельных граждан, движимых стремлением внести свой вклад в воспитание подрастающего поколения и формирование личност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создание организаций, движений, кружков, детско-юношеских центров и других структур, занимающихся воспитанием подрастающего поколения и формированием личности;</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хранение,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ведение издательской и информационной деятельности;</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оддержка детско-юношеских объединений и других структур;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оведение и популяризация семинаров, лекций, конкурсов, фестивалей, олимпиад;</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звитие детско-ю</w:t>
      </w:r>
      <w:r w:rsidR="00316399" w:rsidRPr="00287F76">
        <w:rPr>
          <w:rFonts w:asciiTheme="majorHAnsi" w:hAnsiTheme="majorHAnsi" w:cs="Times New Roman"/>
          <w:sz w:val="32"/>
          <w:szCs w:val="32"/>
        </w:rPr>
        <w:t>ношеских обществ и организаций;</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ение просветительской деятельност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ение взаимодействия с заинтересованными органами государственной власти и органами местного самоуправления, общественными объединениями, религиозными организациями, </w:t>
      </w:r>
      <w:r w:rsidRPr="00287F76">
        <w:rPr>
          <w:rFonts w:asciiTheme="majorHAnsi" w:hAnsiTheme="majorHAnsi" w:cs="Times New Roman"/>
          <w:sz w:val="32"/>
          <w:szCs w:val="32"/>
        </w:rPr>
        <w:lastRenderedPageBreak/>
        <w:t xml:space="preserve">научными, образовательными, спортивными и иными учреждениями по вопросам деятельности 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нициирование, разработка и реализация международных, федеральных, региональных и муниципальных программ и проектов, направленных на воспитание подрастающего поколения и формирование личности;</w:t>
      </w:r>
    </w:p>
    <w:p w:rsidR="003F4C1C"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участие в установленном порядке в работе общественно-государственных и общественных объединений, имеющих патриотическую, культурную и спортивную, а также благотворительную направленность;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омощь участникам Организации в решении вопросов, связанных с целями Организации. </w:t>
      </w:r>
    </w:p>
    <w:p w:rsidR="00316399" w:rsidRPr="00287F76" w:rsidRDefault="00387AAB" w:rsidP="004758CA">
      <w:pPr>
        <w:ind w:left="-426"/>
        <w:rPr>
          <w:rFonts w:asciiTheme="majorHAnsi" w:hAnsiTheme="majorHAnsi" w:cs="Times New Roman"/>
          <w:b/>
          <w:sz w:val="32"/>
          <w:szCs w:val="32"/>
        </w:rPr>
      </w:pPr>
      <w:r w:rsidRPr="00287F76">
        <w:rPr>
          <w:rFonts w:asciiTheme="majorHAnsi" w:hAnsiTheme="majorHAnsi" w:cs="Times New Roman"/>
          <w:b/>
          <w:sz w:val="32"/>
          <w:szCs w:val="32"/>
        </w:rPr>
        <w:t xml:space="preserve">3. ПРАВА И ОБЯЗАННОСТИ 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3.1</w:t>
      </w:r>
      <w:r w:rsidRPr="00287F76">
        <w:rPr>
          <w:rFonts w:asciiTheme="majorHAnsi" w:hAnsiTheme="majorHAnsi" w:cs="Times New Roman"/>
          <w:sz w:val="32"/>
          <w:szCs w:val="32"/>
        </w:rPr>
        <w:t xml:space="preserve">. Для достижения уставных целей в установленном законом порядке Организация имеет право: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ть деятельность, способствующую улучшению воспитания подрастающего поколения и формирования личности на основе присущей российскому обществу системы ценностей, созданию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свободно распространять информацию о своей деятельности, пропагандировать свои взгляды, цели, задач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участвовать в выработке решений органов государственной власти и органов местного самоуправления в порядке и объеме, предусмотренных Федеральным законом «Об общественных объединениях» и другими законами;</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здавать региональные, местные и первичные отделения, принимать решение о прекращении их деятельности или ре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организовывать и проводить собрания, митинги, демонстрации, шествия, пикетирование и иные публичные мероприятия;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чреждать средства массовой информации и осуществлять издательскую деятельность;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едставлять и защищать свои права, законные интересы участников Организации, а также других граждан, детских и юношеских объединений и организаций в органах государственной власти, органах местного самоуправления и общественных объединениях;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ть благотворительную и </w:t>
      </w:r>
      <w:proofErr w:type="spellStart"/>
      <w:r w:rsidRPr="00287F76">
        <w:rPr>
          <w:rFonts w:asciiTheme="majorHAnsi" w:hAnsiTheme="majorHAnsi" w:cs="Times New Roman"/>
          <w:sz w:val="32"/>
          <w:szCs w:val="32"/>
        </w:rPr>
        <w:t>грантовую</w:t>
      </w:r>
      <w:proofErr w:type="spellEnd"/>
      <w:r w:rsidRPr="00287F76">
        <w:rPr>
          <w:rFonts w:asciiTheme="majorHAnsi" w:hAnsiTheme="majorHAnsi" w:cs="Times New Roman"/>
          <w:sz w:val="32"/>
          <w:szCs w:val="32"/>
        </w:rPr>
        <w:t xml:space="preserve"> деятельность, а также деятельность в области содействия благотворительности и добровольчества; – осуществлять в полном объеме полномочия, предусмотренные законами об общественных объединениях;</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выступать с инициативами по различным вопросам общественной жизни, вносить предложения в органы государственной власт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частвовать в выборах и референдумах в порядке, установленном законодательством Российской Федер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казывать консультативную помощь;</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 xml:space="preserve">– организовывать и проводить конкурсы, фестивали, олимпиады, семинары, курсы, лекции, практикумы, мастер-классы и т.п.; </w:t>
      </w:r>
      <w:proofErr w:type="gramEnd"/>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оводить социологические исследования и мониторинги, заниматься научно-исследовательской деятельностью;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ть информационную, рекламную, издательскую и полиграфическую деятельность в целях сохранения,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издавать (выпускать) и реализовывать книжную, аудио, видео и иную полиграфическую продукцию;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вступать в международные общественные объединения, приобретать права и </w:t>
      </w:r>
      <w:proofErr w:type="gramStart"/>
      <w:r w:rsidRPr="00287F76">
        <w:rPr>
          <w:rFonts w:asciiTheme="majorHAnsi" w:hAnsiTheme="majorHAnsi" w:cs="Times New Roman"/>
          <w:sz w:val="32"/>
          <w:szCs w:val="32"/>
        </w:rPr>
        <w:t>нести обязанности</w:t>
      </w:r>
      <w:proofErr w:type="gramEnd"/>
      <w:r w:rsidRPr="00287F76">
        <w:rPr>
          <w:rFonts w:asciiTheme="majorHAnsi" w:hAnsiTheme="majorHAnsi" w:cs="Times New Roman"/>
          <w:sz w:val="32"/>
          <w:szCs w:val="32"/>
        </w:rPr>
        <w:t xml:space="preserve">, соответствующие статусу этих международных общественных объединений, поддерживать прямые международные контакты и связ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нимать добровольные взносы, пожертвования, поступления от проводимых Организацией лекций, выставок, лотерей, аукционов и иных мероприятий, гражданско-правовых сделок, других, не запрещенных законом Российской Федерации поступлений;</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ять предпринимательскую деятельность лишь постольку, поскольку это служит достижению уставных целей Организации, и соответствует уставным целям Организации; создавать хозяйственные товарищества и общества с правом юридического лица, а также приобретать имущество, предназначенное для ведения предпринимательской деятельности;</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ять иные права, предусмотренные действующим законодательством Российской Федерации и соответствующие уставным целям и задачам Организации.</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3.2</w:t>
      </w:r>
      <w:r w:rsidRPr="00287F76">
        <w:rPr>
          <w:rFonts w:asciiTheme="majorHAnsi" w:hAnsiTheme="majorHAnsi" w:cs="Times New Roman"/>
          <w:sz w:val="32"/>
          <w:szCs w:val="32"/>
        </w:rPr>
        <w:t>. Организация обязана:</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блюдать законодательство Российской Федерации, общепризнанные принципы и нормы международного права, касающиеся сферы деятельности Организации, нормы, предусмотренные иными правовыми актами, а также Устав Организации;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ежегодно публиковать отчет об использовании своего имущества и средств или обеспечивать доступ для ознакомления с указанным отчетом;</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ежегодно информировать орган, принявший решение о государственной регистрации Организации, о продолжении своей деятельности с указанием действительного места нахождения постоянно действующего руководящего органа, его названия и данн</w:t>
      </w:r>
      <w:r w:rsidR="00316399" w:rsidRPr="00287F76">
        <w:rPr>
          <w:rFonts w:asciiTheme="majorHAnsi" w:hAnsiTheme="majorHAnsi" w:cs="Times New Roman"/>
          <w:sz w:val="32"/>
          <w:szCs w:val="32"/>
        </w:rPr>
        <w:t xml:space="preserve">ых о председателе Организации и </w:t>
      </w:r>
      <w:r w:rsidRPr="00287F76">
        <w:rPr>
          <w:rFonts w:asciiTheme="majorHAnsi" w:hAnsiTheme="majorHAnsi" w:cs="Times New Roman"/>
          <w:sz w:val="32"/>
          <w:szCs w:val="32"/>
        </w:rPr>
        <w:t>исполнительном директоре Организации в объеме сведений, включаемых в единый государственный реестр юридических лиц;</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 предоставлять по запросу органа, принимающего решение о государственной регистрации общественных объединений, и Федерального агентства по делам молодежи решения руководящих органов и должностных лиц Организации, а также годовые и квартальные отчеты о своей деятельности в объеме сведений, предоставляемых в налоговые органы;</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допускать представителей органа, принимающего решение о государственной регистрации общественных объединений, и Федеральное агентство по делам молодежи на проводимые Организацией мероприятия; </w:t>
      </w:r>
    </w:p>
    <w:p w:rsidR="003163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казывать содействие представителям органа, принимающего решения о государственной регистрации общественных объединений, и Федерального агентства по делам молодежи в ознакомлении с деятельностью Организации в связи с достижением уставных целей и соблюдением законодательства Российской Федерации;</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 информировать федеральный орган государственной регистрации и Федеральное агентство по делам молодежи об объеме получаемых Организацией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уполномоченным федеральным органом исполнительной власти;</w:t>
      </w:r>
      <w:proofErr w:type="gramEnd"/>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w:t>
      </w:r>
      <w:proofErr w:type="gramStart"/>
      <w:r w:rsidRPr="00287F76">
        <w:rPr>
          <w:rFonts w:asciiTheme="majorHAnsi" w:hAnsiTheme="majorHAnsi" w:cs="Times New Roman"/>
          <w:sz w:val="32"/>
          <w:szCs w:val="32"/>
        </w:rPr>
        <w:t>нести иные обязанности</w:t>
      </w:r>
      <w:proofErr w:type="gramEnd"/>
      <w:r w:rsidRPr="00287F76">
        <w:rPr>
          <w:rFonts w:asciiTheme="majorHAnsi" w:hAnsiTheme="majorHAnsi" w:cs="Times New Roman"/>
          <w:sz w:val="32"/>
          <w:szCs w:val="32"/>
        </w:rPr>
        <w:t xml:space="preserve"> в соответствии с законодательством Российской Федер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3.3</w:t>
      </w:r>
      <w:r w:rsidRPr="00287F76">
        <w:rPr>
          <w:rFonts w:asciiTheme="majorHAnsi" w:hAnsiTheme="majorHAnsi" w:cs="Times New Roman"/>
          <w:sz w:val="32"/>
          <w:szCs w:val="32"/>
        </w:rPr>
        <w:t xml:space="preserve">. Взаимодействие Организации с федеральными органами государственной власти, органами государственной власти субъектов Российской Федерации и организациями осуществляется в соответствии с нормативными правовыми актами Российской Федерации и заключаемыми соглашениями. </w:t>
      </w:r>
    </w:p>
    <w:p w:rsidR="00C96016" w:rsidRPr="00287F76" w:rsidRDefault="00387AAB" w:rsidP="004758CA">
      <w:pPr>
        <w:ind w:left="-426"/>
        <w:rPr>
          <w:rFonts w:asciiTheme="majorHAnsi" w:hAnsiTheme="majorHAnsi" w:cs="Times New Roman"/>
          <w:b/>
          <w:sz w:val="32"/>
          <w:szCs w:val="32"/>
        </w:rPr>
      </w:pPr>
      <w:r w:rsidRPr="00287F76">
        <w:rPr>
          <w:rFonts w:asciiTheme="majorHAnsi" w:hAnsiTheme="majorHAnsi" w:cs="Times New Roman"/>
          <w:b/>
          <w:sz w:val="32"/>
          <w:szCs w:val="32"/>
        </w:rPr>
        <w:lastRenderedPageBreak/>
        <w:t>4. УЧРЕДИТЕЛИ И УЧАСТНИКИ ОРГАНИЗАЦИИ, ИХ ПРАВА И ОБЯЗАННОСТИ</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4.1</w:t>
      </w:r>
      <w:r w:rsidRPr="00287F76">
        <w:rPr>
          <w:rFonts w:asciiTheme="majorHAnsi" w:hAnsiTheme="majorHAnsi" w:cs="Times New Roman"/>
          <w:sz w:val="32"/>
          <w:szCs w:val="32"/>
        </w:rPr>
        <w:t xml:space="preserve">. Учредителем Организации от имени Российской Федерации является Федеральное агентство по делам молодеж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Также учредителями Организации являются граждане Российской Федерации, достигшие 18 лет, и юридические лица - общественные объединения, соответствующие требованиям, предъявляемым к учредителям общественных объединений действующим законодательством Российской Федерации.</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4.1.1</w:t>
      </w:r>
      <w:r w:rsidRPr="00287F76">
        <w:rPr>
          <w:rFonts w:asciiTheme="majorHAnsi" w:hAnsiTheme="majorHAnsi" w:cs="Times New Roman"/>
          <w:sz w:val="32"/>
          <w:szCs w:val="32"/>
        </w:rPr>
        <w:t xml:space="preserve">. Федеральное агентство по делам молодежи: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еспечивает представительство Российской Федерации в Координационном совете Организации;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участие через Координационный совет Организации в формировании основных направлений ее деятельности, оказывает поддержку в реализации целей Организации, и контролирует выполнение возложенных на Организацию задач;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ользуется иными правами, предусмотренными пунктом 4.7. Устава и действующим законодательством.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4.2</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Участниками Организации могут быть граждане Российской Федерации, иностранные граждане и лица без гражданства, законно находящиеся на территории Российской Федерации, достигшие 8 лет, а также юридические лица – общественные объединения, выразившие поддержку уставным целям и задачам Организации, соответствующие требованиям, предъявляемым к участникам общест</w:t>
      </w:r>
      <w:r w:rsidR="00C96016" w:rsidRPr="00287F76">
        <w:rPr>
          <w:rFonts w:asciiTheme="majorHAnsi" w:hAnsiTheme="majorHAnsi" w:cs="Times New Roman"/>
          <w:sz w:val="32"/>
          <w:szCs w:val="32"/>
        </w:rPr>
        <w:t xml:space="preserve">венных объединений действующим </w:t>
      </w:r>
      <w:r w:rsidRPr="00287F76">
        <w:rPr>
          <w:rFonts w:asciiTheme="majorHAnsi" w:hAnsiTheme="majorHAnsi" w:cs="Times New Roman"/>
          <w:sz w:val="32"/>
          <w:szCs w:val="32"/>
        </w:rPr>
        <w:t xml:space="preserve"> законодательством Российской Федерации, заинтересованные в достижении целей Организации и совместном решении ее задач.</w:t>
      </w:r>
      <w:proofErr w:type="gramEnd"/>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4.3.</w:t>
      </w:r>
      <w:r w:rsidRPr="00287F76">
        <w:rPr>
          <w:rFonts w:asciiTheme="majorHAnsi" w:hAnsiTheme="majorHAnsi" w:cs="Times New Roman"/>
          <w:sz w:val="32"/>
          <w:szCs w:val="32"/>
        </w:rPr>
        <w:t xml:space="preserve"> Участие в Организации и выход из Организации является добровольным.</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4.4.</w:t>
      </w:r>
      <w:r w:rsidRPr="00287F76">
        <w:rPr>
          <w:rFonts w:asciiTheme="majorHAnsi" w:hAnsiTheme="majorHAnsi" w:cs="Times New Roman"/>
          <w:sz w:val="32"/>
          <w:szCs w:val="32"/>
        </w:rPr>
        <w:t xml:space="preserve"> Участие в Организации физических лиц осуществляется на основании письменного заявления и оформляется решением Координационного совета Организации или соответствующего </w:t>
      </w:r>
      <w:r w:rsidRPr="00287F76">
        <w:rPr>
          <w:rFonts w:asciiTheme="majorHAnsi" w:hAnsiTheme="majorHAnsi" w:cs="Times New Roman"/>
          <w:sz w:val="32"/>
          <w:szCs w:val="32"/>
        </w:rPr>
        <w:lastRenderedPageBreak/>
        <w:t xml:space="preserve">Совета регионального отделения Организации на ближайших заседаниях простым большинством голосов от количества присутствующих на заседании, с постановкой на учет в региональном, местном или первичном отделении Организ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4.5.</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Участие в Организац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Организации с приложением протокола уполномоченного органа общественного объединения, составленного в установленном порядке и подаваемого в Координационный совет Организации, и оформляется решением Координационного совета Организации с постановкой на учет в региональном отделении Организации по месту нахождения постоянно действующего руководящего органа общественного</w:t>
      </w:r>
      <w:proofErr w:type="gramEnd"/>
      <w:r w:rsidRPr="00287F76">
        <w:rPr>
          <w:rFonts w:asciiTheme="majorHAnsi" w:hAnsiTheme="majorHAnsi" w:cs="Times New Roman"/>
          <w:sz w:val="32"/>
          <w:szCs w:val="32"/>
        </w:rPr>
        <w:t xml:space="preserve"> объединения.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4.6</w:t>
      </w:r>
      <w:r w:rsidR="003F4C1C" w:rsidRPr="00287F76">
        <w:rPr>
          <w:rFonts w:asciiTheme="majorHAnsi" w:hAnsiTheme="majorHAnsi" w:cs="Times New Roman"/>
          <w:b/>
          <w:sz w:val="32"/>
          <w:szCs w:val="32"/>
        </w:rPr>
        <w:t>.</w:t>
      </w:r>
      <w:r w:rsidRPr="00287F76">
        <w:rPr>
          <w:rFonts w:asciiTheme="majorHAnsi" w:hAnsiTheme="majorHAnsi" w:cs="Times New Roman"/>
          <w:sz w:val="32"/>
          <w:szCs w:val="32"/>
        </w:rPr>
        <w:t xml:space="preserve"> Учредители и участники Организации (физические и юридические лица – общественные объединения) имеют равные права и обязанности.</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4.7.</w:t>
      </w:r>
      <w:r w:rsidRPr="00287F76">
        <w:rPr>
          <w:rFonts w:asciiTheme="majorHAnsi" w:hAnsiTheme="majorHAnsi" w:cs="Times New Roman"/>
          <w:sz w:val="32"/>
          <w:szCs w:val="32"/>
        </w:rPr>
        <w:t xml:space="preserve"> Учредители и участники Организации имеют право: - выдвигать кандидатуры, избирать и быть избранными в выборные органы Организ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частвовать во всех проводимых Организацией мероприятиях;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свободно излагать свои взгляды и вносить предложения в любые органы Организ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ращаться с запросами и заявлениями в любые органы Организации и получать ответ по существу своего обращения;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олучать информацию о деятельности Организации, о ее руководящих, исполнительных, контрольно-ревизионных органа</w:t>
      </w:r>
      <w:r w:rsidR="00C96016" w:rsidRPr="00287F76">
        <w:rPr>
          <w:rFonts w:asciiTheme="majorHAnsi" w:hAnsiTheme="majorHAnsi" w:cs="Times New Roman"/>
          <w:sz w:val="32"/>
          <w:szCs w:val="32"/>
        </w:rPr>
        <w:t>х и структурных подразделениях;</w:t>
      </w:r>
      <w:r w:rsidRPr="00287F76">
        <w:rPr>
          <w:rFonts w:asciiTheme="majorHAnsi" w:hAnsiTheme="majorHAnsi" w:cs="Times New Roman"/>
          <w:sz w:val="32"/>
          <w:szCs w:val="32"/>
        </w:rPr>
        <w:t xml:space="preserve">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жаловать решения органов Организации, влекущие </w:t>
      </w:r>
      <w:proofErr w:type="spellStart"/>
      <w:proofErr w:type="gramStart"/>
      <w:r w:rsidRPr="00287F76">
        <w:rPr>
          <w:rFonts w:asciiTheme="majorHAnsi" w:hAnsiTheme="majorHAnsi" w:cs="Times New Roman"/>
          <w:sz w:val="32"/>
          <w:szCs w:val="32"/>
        </w:rPr>
        <w:t>гражданско</w:t>
      </w:r>
      <w:proofErr w:type="spellEnd"/>
      <w:r w:rsidRPr="00287F76">
        <w:rPr>
          <w:rFonts w:asciiTheme="majorHAnsi" w:hAnsiTheme="majorHAnsi" w:cs="Times New Roman"/>
          <w:sz w:val="32"/>
          <w:szCs w:val="32"/>
        </w:rPr>
        <w:t>- правовые</w:t>
      </w:r>
      <w:proofErr w:type="gramEnd"/>
      <w:r w:rsidRPr="00287F76">
        <w:rPr>
          <w:rFonts w:asciiTheme="majorHAnsi" w:hAnsiTheme="majorHAnsi" w:cs="Times New Roman"/>
          <w:sz w:val="32"/>
          <w:szCs w:val="32"/>
        </w:rPr>
        <w:t xml:space="preserve"> последствия, в случаях и в порядке, которые предусмотрены законом;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требовать, действуя от имени Организации, возмещения причиненных Организации убытков, в установленном законом порядке;</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паривать, действуя от имени Организации,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Организации </w:t>
      </w:r>
      <w:proofErr w:type="gramStart"/>
      <w:r w:rsidRPr="00287F76">
        <w:rPr>
          <w:rFonts w:asciiTheme="majorHAnsi" w:hAnsiTheme="majorHAnsi" w:cs="Times New Roman"/>
          <w:sz w:val="32"/>
          <w:szCs w:val="32"/>
        </w:rPr>
        <w:t>ничтожными</w:t>
      </w:r>
      <w:proofErr w:type="gramEnd"/>
      <w:r w:rsidRPr="00287F76">
        <w:rPr>
          <w:rFonts w:asciiTheme="majorHAnsi" w:hAnsiTheme="majorHAnsi" w:cs="Times New Roman"/>
          <w:sz w:val="32"/>
          <w:szCs w:val="32"/>
        </w:rPr>
        <w:t xml:space="preserve">;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в установленном порядке пользоваться имуществом Организации, информацией, имеющейся в ее распоряжении, и другой помощью, оказываемой Организацией, получать всестороннее содействие и посильную помощь со стороны Организации.</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4.8.</w:t>
      </w:r>
      <w:r w:rsidRPr="00287F76">
        <w:rPr>
          <w:rFonts w:asciiTheme="majorHAnsi" w:hAnsiTheme="majorHAnsi" w:cs="Times New Roman"/>
          <w:sz w:val="32"/>
          <w:szCs w:val="32"/>
        </w:rPr>
        <w:t xml:space="preserve"> Учредители и участники Организации обязаны: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соблюдать Устав Организ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выполнять решения руководящих органов Организации, принятые в соответствии с целями и задачами настоящего Устава;</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казывать содействие Организации в достижении ее целей и задач;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частвовать в принятии решений, без которых Организация не может продолжать свою деятельность в соответствии с законом, если ее участие необходимо для принятия таких решений; </w:t>
      </w:r>
    </w:p>
    <w:p w:rsidR="00C96016" w:rsidRPr="00287F76" w:rsidRDefault="005B7999" w:rsidP="004758CA">
      <w:pPr>
        <w:ind w:left="-426"/>
        <w:rPr>
          <w:rFonts w:asciiTheme="majorHAnsi" w:hAnsiTheme="majorHAnsi" w:cs="Times New Roman"/>
          <w:sz w:val="32"/>
          <w:szCs w:val="32"/>
        </w:rPr>
      </w:pPr>
      <w:r w:rsidRPr="00287F76">
        <w:rPr>
          <w:rFonts w:asciiTheme="majorHAnsi" w:hAnsiTheme="majorHAnsi" w:cs="Times New Roman"/>
          <w:sz w:val="32"/>
          <w:szCs w:val="32"/>
        </w:rPr>
        <w:t>-</w:t>
      </w:r>
      <w:r w:rsidR="00387AAB" w:rsidRPr="00287F76">
        <w:rPr>
          <w:rFonts w:asciiTheme="majorHAnsi" w:hAnsiTheme="majorHAnsi" w:cs="Times New Roman"/>
          <w:sz w:val="32"/>
          <w:szCs w:val="32"/>
        </w:rPr>
        <w:t xml:space="preserve">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Организации;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не совершать действий, дискредитирующих Организацию и наносящих ущерб ее деятельности;</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не совершать действий (бездействия), которые существенно затрудняют или делают невозможным достижение целей, ради которых создана Организация. </w:t>
      </w:r>
    </w:p>
    <w:p w:rsidR="00C96016"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4.9. За несоблюдение Устава, невыполнение своих обязанностей, а также за совершение действий, дискредитирующих Организацию, </w:t>
      </w:r>
      <w:r w:rsidRPr="00287F76">
        <w:rPr>
          <w:rFonts w:asciiTheme="majorHAnsi" w:hAnsiTheme="majorHAnsi" w:cs="Times New Roman"/>
          <w:sz w:val="32"/>
          <w:szCs w:val="32"/>
        </w:rPr>
        <w:lastRenderedPageBreak/>
        <w:t>участник может быть исключен из Организации. Решения об исключении из Организации принимаются теми же руководящими органами Организац</w:t>
      </w:r>
      <w:proofErr w:type="gramStart"/>
      <w:r w:rsidRPr="00287F76">
        <w:rPr>
          <w:rFonts w:asciiTheme="majorHAnsi" w:hAnsiTheme="majorHAnsi" w:cs="Times New Roman"/>
          <w:sz w:val="32"/>
          <w:szCs w:val="32"/>
        </w:rPr>
        <w:t>ии и ее</w:t>
      </w:r>
      <w:proofErr w:type="gramEnd"/>
      <w:r w:rsidRPr="00287F76">
        <w:rPr>
          <w:rFonts w:asciiTheme="majorHAnsi" w:hAnsiTheme="majorHAnsi" w:cs="Times New Roman"/>
          <w:sz w:val="32"/>
          <w:szCs w:val="32"/>
        </w:rPr>
        <w:t xml:space="preserve"> отделений, которые принимали решение об участии в Организации. Решение об исключении может быть обжаловано в вышестоящие органы Организации, вплоть до Съезда Организации. </w:t>
      </w:r>
    </w:p>
    <w:p w:rsidR="00C96016" w:rsidRPr="00287F76" w:rsidRDefault="00387AAB" w:rsidP="004758CA">
      <w:pPr>
        <w:ind w:left="-426"/>
        <w:rPr>
          <w:rFonts w:asciiTheme="majorHAnsi" w:hAnsiTheme="majorHAnsi" w:cs="Times New Roman"/>
          <w:b/>
          <w:sz w:val="32"/>
          <w:szCs w:val="32"/>
        </w:rPr>
      </w:pPr>
      <w:r w:rsidRPr="00287F76">
        <w:rPr>
          <w:rFonts w:asciiTheme="majorHAnsi" w:hAnsiTheme="majorHAnsi" w:cs="Times New Roman"/>
          <w:b/>
          <w:sz w:val="32"/>
          <w:szCs w:val="32"/>
        </w:rPr>
        <w:t xml:space="preserve">5. РУКОВОДЯЩИЕ, КОНТРОЛЬНО-РЕВИЗИОННЫЕ И ИСПОЛНИТЕЛЬНЫЕ ОРГАНЫ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w:t>
      </w:r>
      <w:r w:rsidRPr="00287F76">
        <w:rPr>
          <w:rFonts w:asciiTheme="majorHAnsi" w:hAnsiTheme="majorHAnsi" w:cs="Times New Roman"/>
          <w:sz w:val="32"/>
          <w:szCs w:val="32"/>
        </w:rPr>
        <w:t>. Высшим руководящим органом Организации является Съезд.</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5.1.1.</w:t>
      </w:r>
      <w:r w:rsidRPr="00287F76">
        <w:rPr>
          <w:rFonts w:asciiTheme="majorHAnsi" w:hAnsiTheme="majorHAnsi" w:cs="Times New Roman"/>
          <w:sz w:val="32"/>
          <w:szCs w:val="32"/>
        </w:rPr>
        <w:t xml:space="preserve"> Съезд созывается Координационным советом один раз в 3 года. Внеочередной Съезд может созываться по решению Координационного совета, Центральной контрольно-ревизионной комиссии или по требованию более половины региональных отделений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1.2.</w:t>
      </w:r>
      <w:r w:rsidRPr="00287F76">
        <w:rPr>
          <w:rFonts w:asciiTheme="majorHAnsi" w:hAnsiTheme="majorHAnsi" w:cs="Times New Roman"/>
          <w:sz w:val="32"/>
          <w:szCs w:val="32"/>
        </w:rPr>
        <w:t xml:space="preserve"> Решение о созыве Съезда (очередного или внеочередного) принимается не менее чем за месяц до его проведения. В решении о созыве Съезда должны быть определены: дата, место проведения, норма представительства на Съезде и проект повестки дня Съезд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3.</w:t>
      </w:r>
      <w:r w:rsidRPr="00287F76">
        <w:rPr>
          <w:rFonts w:asciiTheme="majorHAnsi" w:hAnsiTheme="majorHAnsi" w:cs="Times New Roman"/>
          <w:sz w:val="32"/>
          <w:szCs w:val="32"/>
        </w:rPr>
        <w:t xml:space="preserve"> Делегаты Съезда избираются Конференциями (Общими собраниями) региональных отделений Организации по норме представительства, установленной решением Координационного совета Организации. Делегатами Съезда, помимо утвержденной нормы представительства, являются: Председатель Организации, Сопредседатели Организации, члены Координационного совета Организации, члены Центральной контрольно- ревизионной комиссии, Исполнительный директор Организации. При этом делегатов, избранных от региональных отделений Организации, должно быть более половины от установленного числа делегатов.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4.</w:t>
      </w:r>
      <w:r w:rsidRPr="00287F76">
        <w:rPr>
          <w:rFonts w:asciiTheme="majorHAnsi" w:hAnsiTheme="majorHAnsi" w:cs="Times New Roman"/>
          <w:sz w:val="32"/>
          <w:szCs w:val="32"/>
        </w:rPr>
        <w:t xml:space="preserve"> Съезд Организации является правомочным (имеющим кворум), если в его работе принимают участие делегаты, которые представляют более половины региональных отделений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5.1.5.</w:t>
      </w:r>
      <w:r w:rsidRPr="00287F76">
        <w:rPr>
          <w:rFonts w:asciiTheme="majorHAnsi" w:hAnsiTheme="majorHAnsi" w:cs="Times New Roman"/>
          <w:sz w:val="32"/>
          <w:szCs w:val="32"/>
        </w:rPr>
        <w:t xml:space="preserve"> Решения Съезда принимаются большинством голосов присутствующих делегатов Съезда (за исключением случаев, установленных настоящим Уставом) при наличии кворума. Форма и порядок голосования определяются Съездом в соответствии с настоящим Уставом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6.</w:t>
      </w:r>
      <w:r w:rsidRPr="00287F76">
        <w:rPr>
          <w:rFonts w:asciiTheme="majorHAnsi" w:hAnsiTheme="majorHAnsi" w:cs="Times New Roman"/>
          <w:sz w:val="32"/>
          <w:szCs w:val="32"/>
        </w:rPr>
        <w:t xml:space="preserve"> Съезд правомочен рассматривать и решать любые вопросы деятельност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7.</w:t>
      </w:r>
      <w:r w:rsidRPr="00287F76">
        <w:rPr>
          <w:rFonts w:asciiTheme="majorHAnsi" w:hAnsiTheme="majorHAnsi" w:cs="Times New Roman"/>
          <w:sz w:val="32"/>
          <w:szCs w:val="32"/>
        </w:rPr>
        <w:t xml:space="preserve"> К исключительной компетенции Съезда Организации относится: - утверждение Устава, внесение в него изменений и дополнений;</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пределение приоритетных направлений деятельности Организации, принципов образования и использования ее имуществ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Координационного совета Организации, досрочное прекращение его полномочий,</w:t>
      </w:r>
      <w:r w:rsidR="009231F2"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 </w:t>
      </w:r>
      <w:proofErr w:type="spellStart"/>
      <w:r w:rsidRPr="00287F76">
        <w:rPr>
          <w:rFonts w:asciiTheme="majorHAnsi" w:hAnsiTheme="majorHAnsi" w:cs="Times New Roman"/>
          <w:sz w:val="32"/>
          <w:szCs w:val="32"/>
        </w:rPr>
        <w:t>доизбрание</w:t>
      </w:r>
      <w:proofErr w:type="spellEnd"/>
      <w:r w:rsidRPr="00287F76">
        <w:rPr>
          <w:rFonts w:asciiTheme="majorHAnsi" w:hAnsiTheme="majorHAnsi" w:cs="Times New Roman"/>
          <w:sz w:val="32"/>
          <w:szCs w:val="32"/>
        </w:rPr>
        <w:t xml:space="preserve"> членов Координационного совета Организации; - избрание Центральной контрольно-ревизионной комиссии, досрочное прекращение ее полномочий, </w:t>
      </w:r>
      <w:proofErr w:type="spellStart"/>
      <w:r w:rsidRPr="00287F76">
        <w:rPr>
          <w:rFonts w:asciiTheme="majorHAnsi" w:hAnsiTheme="majorHAnsi" w:cs="Times New Roman"/>
          <w:sz w:val="32"/>
          <w:szCs w:val="32"/>
        </w:rPr>
        <w:t>доизбрание</w:t>
      </w:r>
      <w:proofErr w:type="spellEnd"/>
      <w:r w:rsidRPr="00287F76">
        <w:rPr>
          <w:rFonts w:asciiTheme="majorHAnsi" w:hAnsiTheme="majorHAnsi" w:cs="Times New Roman"/>
          <w:sz w:val="32"/>
          <w:szCs w:val="32"/>
        </w:rPr>
        <w:t xml:space="preserve"> членов Центральной контрольно- ревизионной комиссии, назначение аудиторской организации или индивидуального аудитор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Председателя Организации, досрочное прекращение его полномочий;</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избрание двух Сопредседателей Организации, досрочное прекращение их полномочий;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Исполнительного директора Организации, досрочное прекращение его полномочий;</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инятие решений о реорганизации или ликвидации Организации, о назначении ликвидационной комиссии (ликвидатора) и об утверждении ликвидационного баланс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пределение порядка приема в состав участников Организации и исключения из числа ее участников, кроме случаев, если такой порядок определен законом; </w:t>
      </w:r>
    </w:p>
    <w:p w:rsidR="006B25A4"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принятие решений по иным вопросам, отнесенным законодательством Российской Федерации к исключительной компетенции Съезд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1.8.</w:t>
      </w:r>
      <w:r w:rsidRPr="00287F76">
        <w:rPr>
          <w:rFonts w:asciiTheme="majorHAnsi" w:hAnsiTheme="majorHAnsi" w:cs="Times New Roman"/>
          <w:sz w:val="32"/>
          <w:szCs w:val="32"/>
        </w:rPr>
        <w:t xml:space="preserve"> Решения Съезда Организации по вопросам его исключительной компетенции принимаются не менее чем 2/3 голосов от числа присутствующих делегатов Съезда при наличии кворум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w:t>
      </w:r>
      <w:r w:rsidRPr="00287F76">
        <w:rPr>
          <w:rFonts w:asciiTheme="majorHAnsi" w:hAnsiTheme="majorHAnsi" w:cs="Times New Roman"/>
          <w:sz w:val="32"/>
          <w:szCs w:val="32"/>
        </w:rPr>
        <w:t xml:space="preserve"> Постоянно действующим коллегиальным руководящим органом Организации является Координационный совет Организации, избираемый Съездом Организации сроком на 3 года. Количественный и персональный состав Координационного совета Организации, порядок избрания и прекращения полномочий его членов определяется Съездом Организации с учетом особенностей, предусмотренных Уставом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2.1.</w:t>
      </w:r>
      <w:r w:rsidRPr="00287F76">
        <w:rPr>
          <w:rFonts w:asciiTheme="majorHAnsi" w:hAnsiTheme="majorHAnsi" w:cs="Times New Roman"/>
          <w:sz w:val="32"/>
          <w:szCs w:val="32"/>
        </w:rPr>
        <w:t xml:space="preserve"> Федеральное агентство по делам молодежи обеспечивает представительство Российской Федерации в Координационном совете Организации не менее 2/3 от общего числа членов Координационного совета Организации, избираемых на Съезде.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2.</w:t>
      </w:r>
      <w:r w:rsidRPr="00287F76">
        <w:rPr>
          <w:rFonts w:asciiTheme="majorHAnsi" w:hAnsiTheme="majorHAnsi" w:cs="Times New Roman"/>
          <w:sz w:val="32"/>
          <w:szCs w:val="32"/>
        </w:rPr>
        <w:t xml:space="preserve"> Председатель Организации и два Сопредседателя Организации входят в состав Координационного совета Организации по должности и осуществляют руководство Координационным советом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2.3.</w:t>
      </w:r>
      <w:r w:rsidRPr="00287F76">
        <w:rPr>
          <w:rFonts w:asciiTheme="majorHAnsi" w:hAnsiTheme="majorHAnsi" w:cs="Times New Roman"/>
          <w:sz w:val="32"/>
          <w:szCs w:val="32"/>
        </w:rPr>
        <w:t xml:space="preserve"> Заседания Координационного совета Организации проводятся по мере необходимости, но не реже одного раза в квартал. Заседания Координационного совета Организации созываются Председателем Организации либо Сопредседателям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4.</w:t>
      </w:r>
      <w:r w:rsidRPr="00287F76">
        <w:rPr>
          <w:rFonts w:asciiTheme="majorHAnsi" w:hAnsiTheme="majorHAnsi" w:cs="Times New Roman"/>
          <w:sz w:val="32"/>
          <w:szCs w:val="32"/>
        </w:rPr>
        <w:t xml:space="preserve"> Заседание Координационного совета Организации является правомочным (имеющим кворум), если в его заседании участвует более половины членов Координационного совета Организации. Решения Координационного совета Организации принимаются открытым голосованием большинством голосов при наличии кворум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5.2.5.</w:t>
      </w:r>
      <w:r w:rsidRPr="00287F76">
        <w:rPr>
          <w:rFonts w:asciiTheme="majorHAnsi" w:hAnsiTheme="majorHAnsi" w:cs="Times New Roman"/>
          <w:sz w:val="32"/>
          <w:szCs w:val="32"/>
        </w:rPr>
        <w:t xml:space="preserve"> При невозможности собрать большинство членов Координационного совета Организации в одном месте решение Координационного совета может быть принято путем проведения заочного голосования (опросным путем), за исключением принятия решений по вопросам, отнесенным Уставом к исключительной компетенции Съезда Организации.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5.</w:t>
      </w:r>
      <w:r w:rsidRPr="00287F76">
        <w:rPr>
          <w:rFonts w:asciiTheme="majorHAnsi" w:hAnsiTheme="majorHAnsi" w:cs="Times New Roman"/>
          <w:sz w:val="32"/>
          <w:szCs w:val="32"/>
        </w:rPr>
        <w:t xml:space="preserve">1.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том числе: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утем записываемого на видео дистанционного опроса каждого члена Координационного совета Организации посредством использования сети Интернет.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5.2.</w:t>
      </w:r>
      <w:r w:rsidRPr="00287F76">
        <w:rPr>
          <w:rFonts w:asciiTheme="majorHAnsi" w:hAnsiTheme="majorHAnsi" w:cs="Times New Roman"/>
          <w:sz w:val="32"/>
          <w:szCs w:val="32"/>
        </w:rPr>
        <w:t xml:space="preserve"> Предлагаемая повестка дня (изменения в повестку дня) доводится до сведения всех членом Координационного совет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2.5.3</w:t>
      </w:r>
      <w:r w:rsidRPr="00287F76">
        <w:rPr>
          <w:rFonts w:asciiTheme="majorHAnsi" w:hAnsiTheme="majorHAnsi" w:cs="Times New Roman"/>
          <w:sz w:val="32"/>
          <w:szCs w:val="32"/>
        </w:rPr>
        <w:t xml:space="preserve">. В протоколе о результатах заочного голосования Координационного совета должны быть указаны: дата, до которой принимались документы, содержащие сведения о голосовании Координационного совета; сведения о членах Координационного совета, принявших участие в голосовании; результаты голосования по каждому вопросу повестки дня; сведения о лицах, проводивших подсчет голосов; сведения о лицах, подписавших протокол. Протокол с краткой справкой о мнениях каждого участника голосования направляется Председателем Организации всем членам Координационного совета Организации, включая членов, не принимавших участия в голосован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5.2.6.</w:t>
      </w:r>
      <w:r w:rsidRPr="00287F76">
        <w:rPr>
          <w:rFonts w:asciiTheme="majorHAnsi" w:hAnsiTheme="majorHAnsi" w:cs="Times New Roman"/>
          <w:sz w:val="32"/>
          <w:szCs w:val="32"/>
        </w:rPr>
        <w:t xml:space="preserve"> Координационный совет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от имени Организации права юридического лица и исполняет его обязанности в соответствии с Уставом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распоряжается имуществом и средствам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нимает решения о созыве Съезда Организации, в том числе определяет норму представительства, порядок избрания делегатов Съезда</w:t>
      </w:r>
      <w:r w:rsidR="005B7999"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от региональных отделений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выполнение решений Съезда; </w:t>
      </w:r>
    </w:p>
    <w:p w:rsidR="005B7999"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я о вхождении Организации в общественные объединения, их союзы (ассоциации), чьи цели и задачи не противоречат целям и задачам Организации, и выходе из них;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подотчетен</w:t>
      </w:r>
      <w:proofErr w:type="gramEnd"/>
      <w:r w:rsidRPr="00287F76">
        <w:rPr>
          <w:rFonts w:asciiTheme="majorHAnsi" w:hAnsiTheme="majorHAnsi" w:cs="Times New Roman"/>
          <w:sz w:val="32"/>
          <w:szCs w:val="32"/>
        </w:rPr>
        <w:t xml:space="preserve"> Съезду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тверждает программы и проекты по основным направлениям деятельност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нимает решения о создании, ликвидации, реорганизации деятельности региональных отделений Организации, согласовывает создание местных и первичных отделений Организации, утверждает Положения о них, в том числе принимает решения о приобретении региональным отделением Организации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инимает решение о создании филиалов и об открытии представительств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е о создании других юридических лиц; - утверждает финансовый план Организации и внесение в него изменений;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 необходимости созывает внеочередные Конференции (общие собрания, собрания) региональных (местных, первичных) отделений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 предлагает кандидатуры для последующего избрания их на должности Председателей региональных отделений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 необходимости предлагает Конференции (Общему собранию) структурного подразделения Организации на рассмотрение вопрос о досрочном прекращении полномочий руководителя (Председателя) структурного подразделения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в случае невозможности руководителя (Председателя) структурного подразделения Организации исполнять свои обязанности вправе предложить кандидатуру временно исполняющего обязанности руководителя (Председателя) структурного подразделения Организации на срок до момента избрания нового руководителя структурного подразделения на Конференции (Общем собран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я о приеме физических и юридических лиц – общественных объединений в участники Организации и об исключении их из участников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я о создании Попечительского совета Организации, Научного совета Организации и иных комиссий Организации, утверждает Положения о них;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вправе назначить временно исполняющего обязанности Председателя Организации до Съезда для организации текущей деятельности Организации из числа Сопредседателей Организации или членов Координационного совета Организации;</w:t>
      </w:r>
    </w:p>
    <w:p w:rsidR="003946E5"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инимает решения по иным вопросам деятельности Организации, кроме отнесенных к исключительной компетенции других органов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5.3.</w:t>
      </w:r>
      <w:r w:rsidRPr="00287F76">
        <w:rPr>
          <w:rFonts w:asciiTheme="majorHAnsi" w:hAnsiTheme="majorHAnsi" w:cs="Times New Roman"/>
          <w:sz w:val="32"/>
          <w:szCs w:val="32"/>
        </w:rPr>
        <w:t xml:space="preserve"> </w:t>
      </w:r>
      <w:r w:rsidR="003F4C1C"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Высшими выборными лицами Организации являются Председатель Организации и два Сопредседателя Организации, избираемые на Съезде сроком на 3 года из числа участников Организации. Полномочия Председателя Организации и Сопредседателей Организации прекращаются досрочно решением Съезда в случае добровольного сложения с себя полномочий, а также в случае невыполнения решений Съезда, нарушений Устава, </w:t>
      </w:r>
      <w:r w:rsidRPr="00287F76">
        <w:rPr>
          <w:rFonts w:asciiTheme="majorHAnsi" w:hAnsiTheme="majorHAnsi" w:cs="Times New Roman"/>
          <w:sz w:val="32"/>
          <w:szCs w:val="32"/>
        </w:rPr>
        <w:lastRenderedPageBreak/>
        <w:t xml:space="preserve">грубого нарушения своих обязанностей, обнаружившейся неспособности к надлежащему ведению дел или при наличии иных серьезных оснований.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3.1.</w:t>
      </w:r>
      <w:r w:rsidRPr="00287F76">
        <w:rPr>
          <w:rFonts w:asciiTheme="majorHAnsi" w:hAnsiTheme="majorHAnsi" w:cs="Times New Roman"/>
          <w:sz w:val="32"/>
          <w:szCs w:val="32"/>
        </w:rPr>
        <w:t xml:space="preserve"> Кандидатура для избрания Председателя Организации и Сопредседателей Организации представляются Съезду Федеральным агентством по делам молодеж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3.2.</w:t>
      </w:r>
      <w:r w:rsidRPr="00287F76">
        <w:rPr>
          <w:rFonts w:asciiTheme="majorHAnsi" w:hAnsiTheme="majorHAnsi" w:cs="Times New Roman"/>
          <w:sz w:val="32"/>
          <w:szCs w:val="32"/>
        </w:rPr>
        <w:t xml:space="preserve"> В случае, если Председатель Организации либо Сопредседател</w:t>
      </w:r>
      <w:proofErr w:type="gramStart"/>
      <w:r w:rsidRPr="00287F76">
        <w:rPr>
          <w:rFonts w:asciiTheme="majorHAnsi" w:hAnsiTheme="majorHAnsi" w:cs="Times New Roman"/>
          <w:sz w:val="32"/>
          <w:szCs w:val="32"/>
        </w:rPr>
        <w:t>ь(</w:t>
      </w:r>
      <w:proofErr w:type="gramEnd"/>
      <w:r w:rsidRPr="00287F76">
        <w:rPr>
          <w:rFonts w:asciiTheme="majorHAnsi" w:hAnsiTheme="majorHAnsi" w:cs="Times New Roman"/>
          <w:sz w:val="32"/>
          <w:szCs w:val="32"/>
        </w:rPr>
        <w:t xml:space="preserve">и) Организации не может исполнять полномочия, его обязанности временно передаются Исполнительному директору Организации либо по решению Координационного совета Организации одному из членов Координационного совета Организации, до момента избрания нового Председателя Организации, Сопредседателя(ей)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3.3.</w:t>
      </w:r>
      <w:r w:rsidRPr="00287F76">
        <w:rPr>
          <w:rFonts w:asciiTheme="majorHAnsi" w:hAnsiTheme="majorHAnsi" w:cs="Times New Roman"/>
          <w:sz w:val="32"/>
          <w:szCs w:val="32"/>
        </w:rPr>
        <w:t xml:space="preserve"> Председатель Организации: - председательствует на заседаниях Координационного совет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совместно с двумя Сопредседателями Организации осуществляет руководство деятельностью Координационного совета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выступает с заявлениями от имени Организации;</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направляет деятельность Координационного совета Организации в целях выполнения решений Съезда;</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без доверенности действует от имен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едставляет Организацию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ращается в органы Организации, ее региональные, местные и первичные отделения с предложениями, заявлениями, запросами, связанными с деятельностью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идейное руководство Организацией, содействует упрочению ее роли и места в общественно-политической жизни, </w:t>
      </w:r>
      <w:r w:rsidRPr="00287F76">
        <w:rPr>
          <w:rFonts w:asciiTheme="majorHAnsi" w:hAnsiTheme="majorHAnsi" w:cs="Times New Roman"/>
          <w:sz w:val="32"/>
          <w:szCs w:val="32"/>
        </w:rPr>
        <w:lastRenderedPageBreak/>
        <w:t xml:space="preserve">укреплению авторитета и увеличению числа граждан, поддерживающих программу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участие в любых мероприятиях, организуемых и проводимых Организацией; - вносит кандидатуры, утвержденные Координационным советом Организации, для последующего избрания их на должности Председателей региональных отделений на Общих Собраниях (Конференциях) региональных отделений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ладает правом внесения вопроса о досрочном прекращении Общим Собранием (Конференцией) регионального отделения </w:t>
      </w:r>
      <w:proofErr w:type="gramStart"/>
      <w:r w:rsidRPr="00287F76">
        <w:rPr>
          <w:rFonts w:asciiTheme="majorHAnsi" w:hAnsiTheme="majorHAnsi" w:cs="Times New Roman"/>
          <w:sz w:val="32"/>
          <w:szCs w:val="32"/>
        </w:rPr>
        <w:t>Организации полномочий Председателя регионального отделения Организации</w:t>
      </w:r>
      <w:proofErr w:type="gramEnd"/>
      <w:r w:rsidRPr="00287F76">
        <w:rPr>
          <w:rFonts w:asciiTheme="majorHAnsi" w:hAnsiTheme="majorHAnsi" w:cs="Times New Roman"/>
          <w:sz w:val="32"/>
          <w:szCs w:val="32"/>
        </w:rPr>
        <w:t xml:space="preserve">;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вносит на рассмотрение Координационного совета Организации вопрос о созыве внеочередного Съезд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станавливает распределение обязанностей между членами Координационного совет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иные полномочия в пределах установленной компетенции, за исключением вопросов, отнесенных к исключительной компетенции других органов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3.4</w:t>
      </w:r>
      <w:r w:rsidRPr="00287F76">
        <w:rPr>
          <w:rFonts w:asciiTheme="majorHAnsi" w:hAnsiTheme="majorHAnsi" w:cs="Times New Roman"/>
          <w:sz w:val="32"/>
          <w:szCs w:val="32"/>
        </w:rPr>
        <w:t xml:space="preserve">. Сопредседатель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совместно с Председателем Организации осуществляет руководство деятельностью Координационного совета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без доверенности действует от имен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бращается в органы Организации, ее региональные, местные и первичные отделения с предложениями, заявлениями, запросами, связанными с деятельностью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инимает участие в любых мероприятиях, организуемых и проводимых Организацией;</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вносит на рассмотрение Координационного совета Организации вопрос о созыве внеочередного Съезда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 осуществляет иные полномочия в пределах установленной компетенции, за исключением вопросов, отнесенных к исключительной компетенции других органов Организации и Председателя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4.</w:t>
      </w:r>
      <w:r w:rsidRPr="00287F76">
        <w:rPr>
          <w:rFonts w:asciiTheme="majorHAnsi" w:hAnsiTheme="majorHAnsi" w:cs="Times New Roman"/>
          <w:sz w:val="32"/>
          <w:szCs w:val="32"/>
        </w:rPr>
        <w:t xml:space="preserve"> </w:t>
      </w:r>
      <w:r w:rsidR="003F4C1C"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Контрольно-ревизионным органом Организации является Центральная контрольно-ревизионная комиссия Организации, избираемая Съездом Организации сроком на 3 года. Количественный и персональный состав Центральной контрольно-ревизионной комиссии Организации и порядок избрания ее членов определяется Съездом Организации. Полномочия Центральной контрольно-ревизионной комиссии Организации прекращаются досрочно решением Съезда в случае добровольного сложения с себя полномочий, а также в случае невыполнения решений Съезда, нарушений Устава, невыполнения своих полномочий. Федеральное агентство по делам молодежи предлагает кандидатуры не менее 1/3 от общего числа членов Центральной контрольно-ревизионной комиссии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4.1.</w:t>
      </w:r>
      <w:r w:rsidRPr="00287F76">
        <w:rPr>
          <w:rFonts w:asciiTheme="majorHAnsi" w:hAnsiTheme="majorHAnsi" w:cs="Times New Roman"/>
          <w:sz w:val="32"/>
          <w:szCs w:val="32"/>
        </w:rPr>
        <w:t xml:space="preserve"> Центральная контрольно-ревизионная комиссия Организации осуществляет контроль за соблюдением Устава, исполнением решений Съезда и Координационного совета Организации, а также финансовой и предпринимательской деятельности Организации, исполнением своих обязанностей должностными лицами Организац</w:t>
      </w:r>
      <w:proofErr w:type="gramStart"/>
      <w:r w:rsidRPr="00287F76">
        <w:rPr>
          <w:rFonts w:asciiTheme="majorHAnsi" w:hAnsiTheme="majorHAnsi" w:cs="Times New Roman"/>
          <w:sz w:val="32"/>
          <w:szCs w:val="32"/>
        </w:rPr>
        <w:t>ии</w:t>
      </w:r>
      <w:r w:rsidR="009231F2"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и </w:t>
      </w:r>
      <w:r w:rsidR="009231F2" w:rsidRPr="00287F76">
        <w:rPr>
          <w:rFonts w:asciiTheme="majorHAnsi" w:hAnsiTheme="majorHAnsi" w:cs="Times New Roman"/>
          <w:sz w:val="32"/>
          <w:szCs w:val="32"/>
        </w:rPr>
        <w:t xml:space="preserve"> </w:t>
      </w:r>
      <w:r w:rsidRPr="00287F76">
        <w:rPr>
          <w:rFonts w:asciiTheme="majorHAnsi" w:hAnsiTheme="majorHAnsi" w:cs="Times New Roman"/>
          <w:sz w:val="32"/>
          <w:szCs w:val="32"/>
        </w:rPr>
        <w:t>ее</w:t>
      </w:r>
      <w:proofErr w:type="gramEnd"/>
      <w:r w:rsidRPr="00287F76">
        <w:rPr>
          <w:rFonts w:asciiTheme="majorHAnsi" w:hAnsiTheme="majorHAnsi" w:cs="Times New Roman"/>
          <w:sz w:val="32"/>
          <w:szCs w:val="32"/>
        </w:rPr>
        <w:t xml:space="preserve"> структурных подразделений.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4.2.</w:t>
      </w:r>
      <w:r w:rsidRPr="00287F76">
        <w:rPr>
          <w:rFonts w:asciiTheme="majorHAnsi" w:hAnsiTheme="majorHAnsi" w:cs="Times New Roman"/>
          <w:sz w:val="32"/>
          <w:szCs w:val="32"/>
        </w:rPr>
        <w:t xml:space="preserve"> Руководство деятельностью Центральной контрольно-ревизионной комиссии Организации осуществляет Председатель, который избирается ее членами из состава Центральной контрольно-ревизионной комиссии открытым голосованием большинством голосов членов Центральной контрольно-ревизионной комиссии на срок действия ее полномочий.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4.3.</w:t>
      </w:r>
      <w:r w:rsidRPr="00287F76">
        <w:rPr>
          <w:rFonts w:asciiTheme="majorHAnsi" w:hAnsiTheme="majorHAnsi" w:cs="Times New Roman"/>
          <w:sz w:val="32"/>
          <w:szCs w:val="32"/>
        </w:rPr>
        <w:t xml:space="preserve"> Председатель Центральной контрольно-ревизионной комиссии Организации осуществляет координацию деятельности членов Центральной контрольно-ревизионной комиссии Организации, подписывает решения (акты, протоколы), </w:t>
      </w:r>
      <w:r w:rsidRPr="00287F76">
        <w:rPr>
          <w:rFonts w:asciiTheme="majorHAnsi" w:hAnsiTheme="majorHAnsi" w:cs="Times New Roman"/>
          <w:sz w:val="32"/>
          <w:szCs w:val="32"/>
        </w:rPr>
        <w:lastRenderedPageBreak/>
        <w:t xml:space="preserve">принимаемые Центральной контрольно-ревизионной комиссией Организаци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4.4.</w:t>
      </w:r>
      <w:r w:rsidRPr="00287F76">
        <w:rPr>
          <w:rFonts w:asciiTheme="majorHAnsi" w:hAnsiTheme="majorHAnsi" w:cs="Times New Roman"/>
          <w:sz w:val="32"/>
          <w:szCs w:val="32"/>
        </w:rPr>
        <w:t xml:space="preserve"> Заседания Центральной контрольно-ревизионной комиссии созываются ее Председателем не реже одного раза в год.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4.5</w:t>
      </w:r>
      <w:r w:rsidRPr="00287F76">
        <w:rPr>
          <w:rFonts w:asciiTheme="majorHAnsi" w:hAnsiTheme="majorHAnsi" w:cs="Times New Roman"/>
          <w:sz w:val="32"/>
          <w:szCs w:val="32"/>
        </w:rPr>
        <w:t xml:space="preserve">. Заседание Центральной контрольно-ревизионной комиссии Организации является правомочным (имеющим кворум), если в ее работе участвует более половины членов Центральной контрольно-ревизионной комиссии Организации. Решения Центральной контрольно-ревизионной комиссии Организации принимаются открытым голосованием большинством голосов при наличии кворума.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5.4.6. Члены Центральной контрольно-ревизионной комиссии не могут быть членами Координационного совета Организации, а также входить в иные руководящие органы Организации.</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4.7.</w:t>
      </w:r>
      <w:r w:rsidRPr="00287F76">
        <w:rPr>
          <w:rFonts w:asciiTheme="majorHAnsi" w:hAnsiTheme="majorHAnsi" w:cs="Times New Roman"/>
          <w:sz w:val="32"/>
          <w:szCs w:val="32"/>
        </w:rPr>
        <w:t xml:space="preserve"> Центральная контрольно-ревизионная комиссия: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оводит ежегодно ревизию финансово-хозяйственной деятельности Организации, а также целевые и внеплановые проверки; </w:t>
      </w:r>
    </w:p>
    <w:p w:rsidR="009231F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может привлекать к своей работе независимых специалистов (аудиторов); - принимает решения в пределах своей компетен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меет право запрашивать и получать от участников Организации,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Организации информацию и документы, необходимые для осуществления своих полномочий;</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координирует и содействует деятельности Региональных контрольно- ревизионных комиссий (Ревизора);</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о фактам нарушений, выявленных при осуществлении своих полномочий, вносит предложения по существу вопроса на рассмотрение Координационного совета или Съезда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5.4.8.</w:t>
      </w:r>
      <w:r w:rsidRPr="00287F76">
        <w:rPr>
          <w:rFonts w:asciiTheme="majorHAnsi" w:hAnsiTheme="majorHAnsi" w:cs="Times New Roman"/>
          <w:sz w:val="32"/>
          <w:szCs w:val="32"/>
        </w:rPr>
        <w:t xml:space="preserve"> Центральная контрольно-ревизионная комиссия подотчетна Съезду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5.</w:t>
      </w:r>
      <w:r w:rsidRPr="00287F76">
        <w:rPr>
          <w:rFonts w:asciiTheme="majorHAnsi" w:hAnsiTheme="majorHAnsi" w:cs="Times New Roman"/>
          <w:sz w:val="32"/>
          <w:szCs w:val="32"/>
        </w:rPr>
        <w:t xml:space="preserve"> </w:t>
      </w:r>
      <w:r w:rsidR="00D22F63"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Единоличным исполнительным органом Организации является Исполнительный директор Организации, избираемый Съездом Организации сроком на 3 года по предложению Председателя Организации. Полномочия Исполнительного директора Организации прекращаются досрочно решением Съезда в случае добровольного сложения с себя полномочий, а также в случае невыполнения решений Съезд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w:t>
      </w:r>
      <w:r w:rsidRPr="00287F76">
        <w:rPr>
          <w:rFonts w:asciiTheme="majorHAnsi" w:hAnsiTheme="majorHAnsi" w:cs="Times New Roman"/>
          <w:b/>
          <w:sz w:val="32"/>
          <w:szCs w:val="32"/>
        </w:rPr>
        <w:t>5.5.1.</w:t>
      </w:r>
      <w:r w:rsidRPr="00287F76">
        <w:rPr>
          <w:rFonts w:asciiTheme="majorHAnsi" w:hAnsiTheme="majorHAnsi" w:cs="Times New Roman"/>
          <w:sz w:val="32"/>
          <w:szCs w:val="32"/>
        </w:rPr>
        <w:t xml:space="preserve"> Исполнительный директор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рганизует и обеспечивает выполнение решений руководящих органов Организации, в том числе реализацию планов, программ и отдельных мероприятий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входит в состав Координационного совета Организации по должност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отчитывается о</w:t>
      </w:r>
      <w:proofErr w:type="gramEnd"/>
      <w:r w:rsidRPr="00287F76">
        <w:rPr>
          <w:rFonts w:asciiTheme="majorHAnsi" w:hAnsiTheme="majorHAnsi" w:cs="Times New Roman"/>
          <w:sz w:val="32"/>
          <w:szCs w:val="32"/>
        </w:rPr>
        <w:t xml:space="preserve"> своей работе перед Координационным советом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рганизует централизованный учет участников Организации, ведение Единого реестра участник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ационно, </w:t>
      </w:r>
      <w:proofErr w:type="spellStart"/>
      <w:r w:rsidRPr="00287F76">
        <w:rPr>
          <w:rFonts w:asciiTheme="majorHAnsi" w:hAnsiTheme="majorHAnsi" w:cs="Times New Roman"/>
          <w:sz w:val="32"/>
          <w:szCs w:val="32"/>
        </w:rPr>
        <w:t>документационно</w:t>
      </w:r>
      <w:proofErr w:type="spellEnd"/>
      <w:r w:rsidRPr="00287F76">
        <w:rPr>
          <w:rFonts w:asciiTheme="majorHAnsi" w:hAnsiTheme="majorHAnsi" w:cs="Times New Roman"/>
          <w:sz w:val="32"/>
          <w:szCs w:val="32"/>
        </w:rPr>
        <w:t xml:space="preserve"> и информационно обеспечивает деятельность руководящих и ревизионных орган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о поручению Координационного совета Организации разрабатывает проект бюджета Организации и представляет его на утверждение Координационного совета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действует от имени Организации без доверенност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заключает договоры от имени Организации, в том числе трудовые, с российскими и иностранными юридическими и физическими лицами не противоречащие Уставу и действующему </w:t>
      </w:r>
      <w:r w:rsidRPr="00287F76">
        <w:rPr>
          <w:rFonts w:asciiTheme="majorHAnsi" w:hAnsiTheme="majorHAnsi" w:cs="Times New Roman"/>
          <w:sz w:val="32"/>
          <w:szCs w:val="32"/>
        </w:rPr>
        <w:lastRenderedPageBreak/>
        <w:t xml:space="preserve">законодательству, открывает и закрывает в установленном порядке расчетные и другие счета Организации в банковских учреждениях;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дает приказы, директивы, распоряжения по вопросам деятельности Организации в рамках своей компетен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поряжается финансовыми средствами и имуществом Организации в пределах смет, утвержденных Координационным советом Организации, и в рамках своих полномочий, имеет право первой подписи финансовых документов;</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совершает от имени Организации сделки, не противоречащие Уставу и действующему законодательству;</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осле согласования с Координационным советом Организации утверждает документы Организации – положения, инструкции, программы, планы, проекты и иные нормативные документы по различным вопросам организационной, предпринимательской, иной деятельности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иные функции, кроме отнесенных к компетенции других орган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6.</w:t>
      </w:r>
      <w:r w:rsidRPr="00287F76">
        <w:rPr>
          <w:rFonts w:asciiTheme="majorHAnsi" w:hAnsiTheme="majorHAnsi" w:cs="Times New Roman"/>
          <w:sz w:val="32"/>
          <w:szCs w:val="32"/>
        </w:rPr>
        <w:t xml:space="preserve"> Для текущей работы по обеспечению деятельности Организации, Председателя Организации, Сопредседателей Организации, членов выборных коллегиальных органов и должностных лиц Организации, формируется Исполнительная дирекция Организации. Руководство деятельностью Исполнительной дирекции Организации осуществляет Исполнительный директор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5.6.1.</w:t>
      </w:r>
      <w:r w:rsidRPr="00287F76">
        <w:rPr>
          <w:rFonts w:asciiTheme="majorHAnsi" w:hAnsiTheme="majorHAnsi" w:cs="Times New Roman"/>
          <w:sz w:val="32"/>
          <w:szCs w:val="32"/>
        </w:rPr>
        <w:t xml:space="preserve"> Все сотрудники Исполнительной дирекции Организации назначаются на должность (увольняются) в соответствии с законодательством Российской Федер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5.6.2.</w:t>
      </w:r>
      <w:r w:rsidRPr="00287F76">
        <w:rPr>
          <w:rFonts w:asciiTheme="majorHAnsi" w:hAnsiTheme="majorHAnsi" w:cs="Times New Roman"/>
          <w:sz w:val="32"/>
          <w:szCs w:val="32"/>
        </w:rPr>
        <w:t xml:space="preserve"> Исполнительная дирекция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водит в жизнь текущую политику, определяемую Съездом Организации; - реализует планы, программы и отдельные мероприятия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организует централизованный учет участников Организации, ведет Единый реестр участник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разрабатывает проекты Положений, необходимых для работы орган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беспечивает подготовку и проведение Съездов Организации, различных общественных акций и мероприятий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разрабатывает проекты сметы Исполнительной дирекции Организации, штатного расписания Исполнительной дирекции Организации в соответствии с трудовым законодательством Российской Федер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юридическое обеспечение деятельности центральных орган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делопроизводство в центральных органах Организации и содействует его постановке в региональных, местных и первичных отделениях Организации, организует получение и обработку информации от региональных, местных и первичных отделений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рганизует обучение участников Организации, членов Советов региональных отделений и Штабов местных и первичных отделений Организации, членов руководящих органов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яет иные функции в соответствии с действующим законодательством и настоящим Уставом.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 СТРУКТУРНЫЕ ПОДРАЗДЕЛЕНИЯ ОРГАНИЗАЦИИ</w:t>
      </w:r>
      <w:r w:rsidRPr="00287F76">
        <w:rPr>
          <w:rFonts w:asciiTheme="majorHAnsi" w:hAnsiTheme="majorHAnsi" w:cs="Times New Roman"/>
          <w:sz w:val="32"/>
          <w:szCs w:val="32"/>
        </w:rPr>
        <w:t xml:space="preserve">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w:t>
      </w:r>
      <w:r w:rsidRPr="00287F76">
        <w:rPr>
          <w:rFonts w:asciiTheme="majorHAnsi" w:hAnsiTheme="majorHAnsi" w:cs="Times New Roman"/>
          <w:sz w:val="32"/>
          <w:szCs w:val="32"/>
        </w:rPr>
        <w:t>. Структурными подразделениями Организации являются региональные, местные и первичные отделения, действующие на основании настоящего Устава.</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6.2.</w:t>
      </w:r>
      <w:r w:rsidRPr="00287F76">
        <w:rPr>
          <w:rFonts w:asciiTheme="majorHAnsi" w:hAnsiTheme="majorHAnsi" w:cs="Times New Roman"/>
          <w:sz w:val="32"/>
          <w:szCs w:val="32"/>
        </w:rPr>
        <w:t xml:space="preserve"> Региональные отделения Организации создаются по решению Координационного совета Организации на Конференциях (Общих собраниях) региональных отделений, осуществляют свою деятельность в пределах территорий соответствующих субъектов </w:t>
      </w:r>
      <w:r w:rsidRPr="00287F76">
        <w:rPr>
          <w:rFonts w:asciiTheme="majorHAnsi" w:hAnsiTheme="majorHAnsi" w:cs="Times New Roman"/>
          <w:sz w:val="32"/>
          <w:szCs w:val="32"/>
        </w:rPr>
        <w:lastRenderedPageBreak/>
        <w:t xml:space="preserve">Российской Федерации и могут приобретать права юридического лица исключительно по решению Координационного совета Организации и в порядке, установленном законодательством Российской Федерации. В пределах территории субъекта Российской Федерации может быть создано только одно региональное отделение Организации. Региональные отделения Организации не имеют собственных уставов, руководствуются и действуют на основании настоящего Устава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w:t>
      </w:r>
      <w:r w:rsidRPr="00287F76">
        <w:rPr>
          <w:rFonts w:asciiTheme="majorHAnsi" w:hAnsiTheme="majorHAnsi" w:cs="Times New Roman"/>
          <w:sz w:val="32"/>
          <w:szCs w:val="32"/>
        </w:rPr>
        <w:t xml:space="preserve"> Высшим руководящим органом регионального отделения Организации является Конференция (Общее собрание) регионального отделения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1.</w:t>
      </w:r>
      <w:r w:rsidRPr="00287F76">
        <w:rPr>
          <w:rFonts w:asciiTheme="majorHAnsi" w:hAnsiTheme="majorHAnsi" w:cs="Times New Roman"/>
          <w:sz w:val="32"/>
          <w:szCs w:val="32"/>
        </w:rPr>
        <w:t xml:space="preserve"> Конференция (Общее собрание) регионального отделения Организации созывается Советом регионального отделения Организации один раз в 3 года. Внеочередные собрания могут созываться по решению Совета регионального отделения Организации, Региональной контрольно-ревизионной комиссии (Ревизора) Организации, а также по требованию руководящих органов Организации или не менее 1/2 участников, состоящих на учете в региональном отделении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2.</w:t>
      </w:r>
      <w:r w:rsidRPr="00287F76">
        <w:rPr>
          <w:rFonts w:asciiTheme="majorHAnsi" w:hAnsiTheme="majorHAnsi" w:cs="Times New Roman"/>
          <w:sz w:val="32"/>
          <w:szCs w:val="32"/>
        </w:rPr>
        <w:t xml:space="preserve"> Решение о созыве Конференции (Общего собрания) принимается не менее чем за месяц до дня проведения. В решении о созыве Конференции (Общего собрания) должны быть определены дата и место проведения, норма представительства для соответствующих местных отделений (при их наличии), проект повестки дня Конференции (Общего собрания).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3.</w:t>
      </w:r>
      <w:r w:rsidRPr="00287F76">
        <w:rPr>
          <w:rFonts w:asciiTheme="majorHAnsi" w:hAnsiTheme="majorHAnsi" w:cs="Times New Roman"/>
          <w:sz w:val="32"/>
          <w:szCs w:val="32"/>
        </w:rPr>
        <w:t xml:space="preserve"> Делегаты Конференции (Общего собрания) избираются от Местных отделений по норме представительства, установленной в решении о проведении Конференции (Общего собрания), а в случае отсутствия Местных отделений делегатами Конференции (Общего собрания) регионального отделения являются все участники Организации, состоящие на учете в региональном отделении Организации. Члены Совета регионального отделения Организации и члены Региональной контрольно-ревизионной комиссии </w:t>
      </w:r>
      <w:r w:rsidRPr="00287F76">
        <w:rPr>
          <w:rFonts w:asciiTheme="majorHAnsi" w:hAnsiTheme="majorHAnsi" w:cs="Times New Roman"/>
          <w:sz w:val="32"/>
          <w:szCs w:val="32"/>
        </w:rPr>
        <w:lastRenderedPageBreak/>
        <w:t xml:space="preserve">являются делегатами Конференции (Общего собрания) по должност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4.</w:t>
      </w:r>
      <w:r w:rsidRPr="00287F76">
        <w:rPr>
          <w:rFonts w:asciiTheme="majorHAnsi" w:hAnsiTheme="majorHAnsi" w:cs="Times New Roman"/>
          <w:sz w:val="32"/>
          <w:szCs w:val="32"/>
        </w:rPr>
        <w:t xml:space="preserve"> В работе Конференции (Общего собрания) с правом совещательного голоса имеют право принимать участие Председатель Организации, Сопредседатели Организации, члены Координационного совета Организации, члены Центральной контрольно-ревизионной комиссии Организации,  Исполнительный директор Организации и сотрудники Исполнительной дирекции Организации. </w:t>
      </w:r>
    </w:p>
    <w:p w:rsidR="003946E5"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5.</w:t>
      </w:r>
      <w:r w:rsidRPr="00287F76">
        <w:rPr>
          <w:rFonts w:asciiTheme="majorHAnsi" w:hAnsiTheme="majorHAnsi" w:cs="Times New Roman"/>
          <w:sz w:val="32"/>
          <w:szCs w:val="32"/>
        </w:rPr>
        <w:t xml:space="preserve"> Конференция (Общее собрание) регионального отделения Организации правомочна (имеет кворум) при участии в ее работе делегатов </w:t>
      </w:r>
      <w:proofErr w:type="gramStart"/>
      <w:r w:rsidRPr="00287F76">
        <w:rPr>
          <w:rFonts w:asciiTheme="majorHAnsi" w:hAnsiTheme="majorHAnsi" w:cs="Times New Roman"/>
          <w:sz w:val="32"/>
          <w:szCs w:val="32"/>
        </w:rPr>
        <w:t>от</w:t>
      </w:r>
      <w:proofErr w:type="gramEnd"/>
      <w:r w:rsidRPr="00287F76">
        <w:rPr>
          <w:rFonts w:asciiTheme="majorHAnsi" w:hAnsiTheme="majorHAnsi" w:cs="Times New Roman"/>
          <w:sz w:val="32"/>
          <w:szCs w:val="32"/>
        </w:rPr>
        <w:t xml:space="preserve"> более </w:t>
      </w:r>
      <w:proofErr w:type="gramStart"/>
      <w:r w:rsidRPr="00287F76">
        <w:rPr>
          <w:rFonts w:asciiTheme="majorHAnsi" w:hAnsiTheme="majorHAnsi" w:cs="Times New Roman"/>
          <w:sz w:val="32"/>
          <w:szCs w:val="32"/>
        </w:rPr>
        <w:t>чем</w:t>
      </w:r>
      <w:proofErr w:type="gramEnd"/>
      <w:r w:rsidRPr="00287F76">
        <w:rPr>
          <w:rFonts w:asciiTheme="majorHAnsi" w:hAnsiTheme="majorHAnsi" w:cs="Times New Roman"/>
          <w:sz w:val="32"/>
          <w:szCs w:val="32"/>
        </w:rPr>
        <w:t xml:space="preserve"> половины местных отделений, а в случае отсутствия Местных отделений Конференция (Общее собрание) правомочна при наличии более половины участников Организации, состоящих на учете в региональном отделении. Решения Конференции (Общего собрания) принимаются большинством голосов присутствующих делегатов (участников) Конференции (Общего собрания) при наличии кворума, за исключением решений по вопросам исключительной компетенции Конференции (Общего собрания) регионального отделения Организации, которые принимаются квалифицированным большинством (не менее чем 2/3) голосов от числа присутствующих делегатов (участников) Конференции (Общего собрания) при наличии кворума. Форма и порядок голосования определяются Конференцией (Общим собранием) в соответствии с настоящим Уставом.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3.6.</w:t>
      </w:r>
      <w:r w:rsidRPr="00287F76">
        <w:rPr>
          <w:rFonts w:asciiTheme="majorHAnsi" w:hAnsiTheme="majorHAnsi" w:cs="Times New Roman"/>
          <w:sz w:val="32"/>
          <w:szCs w:val="32"/>
        </w:rPr>
        <w:t xml:space="preserve"> К исключительной компетенции Конференции (Общего собрания) регионального отделения Организации относится:</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пределение приоритетных направлений деятельности регионального отделения Организации в соответствии с Уставом и решениями руководящих органов Организации и принципов формирования имущества;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Совета регионального отделения Организации, досрочное прекращение его полномочий;</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 избрание Региональной контрольно-ревизионной комиссии (Ревизора) Организации, досрочное прекращение ее полномочий;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Председателя регионального отделения Организации, досрочное прекращение его полномочий;</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смотрение и утверждение отчетов Совета регионального отделения Организации и Региональной контрольно-ревизионной комиссии (Ревизора)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избрание делегатов на Съезд Организации.</w:t>
      </w:r>
    </w:p>
    <w:p w:rsidR="003946E5"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6.4.</w:t>
      </w:r>
      <w:r w:rsidRPr="00287F76">
        <w:rPr>
          <w:rFonts w:asciiTheme="majorHAnsi" w:hAnsiTheme="majorHAnsi" w:cs="Times New Roman"/>
          <w:sz w:val="32"/>
          <w:szCs w:val="32"/>
        </w:rPr>
        <w:t xml:space="preserve"> Постоянно действующим коллегиальным руководящим органом регионального отделения Организации является Совет регионального отделения Организации, избираемый Конференцией (Общим собранием) Регионального  отделения Организации сроком на 3 года. Количественный и персональный состав Совета регионального отделения Организации, порядок избрания и прекращения полномочий его членов определяется Конференцией (Общим собранием) регионального отделения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4.1.</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Заседания</w:t>
      </w:r>
      <w:r w:rsidR="00D63B47" w:rsidRPr="00287F76">
        <w:rPr>
          <w:rFonts w:asciiTheme="majorHAnsi" w:hAnsiTheme="majorHAnsi" w:cs="Times New Roman"/>
          <w:sz w:val="32"/>
          <w:szCs w:val="32"/>
        </w:rPr>
        <w:t xml:space="preserve"> </w:t>
      </w:r>
      <w:r w:rsidRPr="00287F76">
        <w:rPr>
          <w:rFonts w:asciiTheme="majorHAnsi" w:hAnsiTheme="majorHAnsi" w:cs="Times New Roman"/>
          <w:sz w:val="32"/>
          <w:szCs w:val="32"/>
        </w:rPr>
        <w:t xml:space="preserve"> Совета регионального отделения Организации проходят не реже одного раза в квартал, являются правомочными (имеющим кворум), если в их работе участвует более половины членов Совета регионального отделения Организации.</w:t>
      </w:r>
      <w:proofErr w:type="gramEnd"/>
      <w:r w:rsidRPr="00287F76">
        <w:rPr>
          <w:rFonts w:asciiTheme="majorHAnsi" w:hAnsiTheme="majorHAnsi" w:cs="Times New Roman"/>
          <w:sz w:val="32"/>
          <w:szCs w:val="32"/>
        </w:rPr>
        <w:t xml:space="preserve"> Решения Совета регионального отделения Организации принимаются открытым голосованием большинством голосов при наличии кворума.</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6.4.2.</w:t>
      </w:r>
      <w:r w:rsidRPr="00287F76">
        <w:rPr>
          <w:rFonts w:asciiTheme="majorHAnsi" w:hAnsiTheme="majorHAnsi" w:cs="Times New Roman"/>
          <w:sz w:val="32"/>
          <w:szCs w:val="32"/>
        </w:rPr>
        <w:t xml:space="preserve"> Совет регионального отделения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 выполняет решения Съезда, Конференции (Общего собрания), Координационного совета Организации, определяет приоритетные направления своей деятельности с учетом решений Съезда, Координационного совета Организации, интересов участников регионального отделения Организации;</w:t>
      </w:r>
      <w:proofErr w:type="gramEnd"/>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инимает решения и делает заявления от имени регионального отделения, публикует заявления от имени регионального отделения, отражающие позицию Организации по наиболее </w:t>
      </w:r>
      <w:r w:rsidRPr="00287F76">
        <w:rPr>
          <w:rFonts w:asciiTheme="majorHAnsi" w:hAnsiTheme="majorHAnsi" w:cs="Times New Roman"/>
          <w:sz w:val="32"/>
          <w:szCs w:val="32"/>
        </w:rPr>
        <w:lastRenderedPageBreak/>
        <w:t xml:space="preserve">важным вопросам защиты прав и интересов участников регионального отделения;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нимает решения о созыве Конференции (Общего собрания) регионального отделения Организации, в том числе определяет норму представительства и порядок избрания делегатов от местных отделений Организации (при их налич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утверждает программы и проекты по направлениям деятельности регионального отделения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я о приеме физических лиц в участники Организации и об исключении их из участников Организации;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существляет права юридического лица от имени регионального отделения в случае его государственной регистрации (при наличии решения Координационного совета Организации), в т.ч. утверждает финансовый план регионального отделения Организации и внесение в него изменений; </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рганизует и ведет региональный учет участников Организации на основе Единого реестра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поряжается имуществом, находящимся в оперативном управлении регионального отделения Организации в соответствии с законодательством Российской Федерации, настоящим Уставом и в порядке, установленном Съездом и Координационным советом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w:t>
      </w:r>
      <w:proofErr w:type="gramStart"/>
      <w:r w:rsidRPr="00287F76">
        <w:rPr>
          <w:rFonts w:asciiTheme="majorHAnsi" w:hAnsiTheme="majorHAnsi" w:cs="Times New Roman"/>
          <w:sz w:val="32"/>
          <w:szCs w:val="32"/>
        </w:rPr>
        <w:t>подотчетен</w:t>
      </w:r>
      <w:proofErr w:type="gramEnd"/>
      <w:r w:rsidRPr="00287F76">
        <w:rPr>
          <w:rFonts w:asciiTheme="majorHAnsi" w:hAnsiTheme="majorHAnsi" w:cs="Times New Roman"/>
          <w:sz w:val="32"/>
          <w:szCs w:val="32"/>
        </w:rPr>
        <w:t xml:space="preserve"> Конференции (Общему собранию) регионального отделения Организации; - решает иные вопросы деятельности регионального отделения Организации, кроме отнесенных к компетенции иных органов регионального отделения Организации. </w:t>
      </w:r>
    </w:p>
    <w:p w:rsidR="00D5798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5.</w:t>
      </w:r>
      <w:r w:rsidRPr="00287F76">
        <w:rPr>
          <w:rFonts w:asciiTheme="majorHAnsi" w:hAnsiTheme="majorHAnsi" w:cs="Times New Roman"/>
          <w:sz w:val="32"/>
          <w:szCs w:val="32"/>
        </w:rPr>
        <w:t xml:space="preserve"> Высшим выборным должностным лицом регионального отделения Организации является Председатель регионального отделения Организации, избираемый на Конференции (Общем собрании) регионального отделения Организации сроком на 3 года из числа участников регионального отделения. При этом кандидатура для избрания на должность Председателя </w:t>
      </w:r>
      <w:r w:rsidRPr="00287F76">
        <w:rPr>
          <w:rFonts w:asciiTheme="majorHAnsi" w:hAnsiTheme="majorHAnsi" w:cs="Times New Roman"/>
          <w:sz w:val="32"/>
          <w:szCs w:val="32"/>
        </w:rPr>
        <w:lastRenderedPageBreak/>
        <w:t>регионального отделения Конференцией (Общим собранием) регионального отделения Организации вносится Председателем Организации, и предварительно утверждается Координационным советом Организации.</w:t>
      </w:r>
    </w:p>
    <w:p w:rsidR="00D63B47"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6.5.1.</w:t>
      </w:r>
      <w:r w:rsidRPr="00287F76">
        <w:rPr>
          <w:rFonts w:asciiTheme="majorHAnsi" w:hAnsiTheme="majorHAnsi" w:cs="Times New Roman"/>
          <w:sz w:val="32"/>
          <w:szCs w:val="32"/>
        </w:rPr>
        <w:t xml:space="preserve"> Председатель регионального отделения Организации является Единоличным исполнительным органом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5.2.</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Полномочия Председателя регионального отделения Организации прекращаются досрочно решением Конференции (Общего собрания) регионального отделения в случае добровольного сложения с себя полномочий, а также в случае невыполнения решений руководящих органов Организации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Pr="00287F76">
        <w:rPr>
          <w:rFonts w:asciiTheme="majorHAnsi" w:hAnsiTheme="majorHAnsi" w:cs="Times New Roman"/>
          <w:sz w:val="32"/>
          <w:szCs w:val="32"/>
        </w:rPr>
        <w:t xml:space="preserve"> В случае досрочного </w:t>
      </w:r>
      <w:proofErr w:type="gramStart"/>
      <w:r w:rsidRPr="00287F76">
        <w:rPr>
          <w:rFonts w:asciiTheme="majorHAnsi" w:hAnsiTheme="majorHAnsi" w:cs="Times New Roman"/>
          <w:sz w:val="32"/>
          <w:szCs w:val="32"/>
        </w:rPr>
        <w:t xml:space="preserve">прекращения полномочий </w:t>
      </w:r>
      <w:r w:rsidR="00D63B47" w:rsidRPr="00287F76">
        <w:rPr>
          <w:rFonts w:asciiTheme="majorHAnsi" w:hAnsiTheme="majorHAnsi" w:cs="Times New Roman"/>
          <w:sz w:val="32"/>
          <w:szCs w:val="32"/>
        </w:rPr>
        <w:t xml:space="preserve"> </w:t>
      </w:r>
      <w:r w:rsidRPr="00287F76">
        <w:rPr>
          <w:rFonts w:asciiTheme="majorHAnsi" w:hAnsiTheme="majorHAnsi" w:cs="Times New Roman"/>
          <w:sz w:val="32"/>
          <w:szCs w:val="32"/>
        </w:rPr>
        <w:t>Председателя регионального отделения Организации его полномочия</w:t>
      </w:r>
      <w:proofErr w:type="gramEnd"/>
      <w:r w:rsidRPr="00287F76">
        <w:rPr>
          <w:rFonts w:asciiTheme="majorHAnsi" w:hAnsiTheme="majorHAnsi" w:cs="Times New Roman"/>
          <w:sz w:val="32"/>
          <w:szCs w:val="32"/>
        </w:rPr>
        <w:t xml:space="preserve"> по решению Совета регионального отделения передаются одному из членов Совета регионального отделения до избрания Конференцией (Общим собранием) регионального отделения нового Председателя регионального отделения Организации. Вопрос о досрочном прекращении полномочий Председателя регионального отделения Организации может быть инициирован Председателем Организации либо Координационным советом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5.3.</w:t>
      </w:r>
      <w:r w:rsidRPr="00287F76">
        <w:rPr>
          <w:rFonts w:asciiTheme="majorHAnsi" w:hAnsiTheme="majorHAnsi" w:cs="Times New Roman"/>
          <w:sz w:val="32"/>
          <w:szCs w:val="32"/>
        </w:rPr>
        <w:t xml:space="preserve"> Председатель региональ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едседательствует на заседаниях Совета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руководство деятельностью Совета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деятельность регионального отделения Организации в пределах своей компетенции, выполнение решений, принятых Конференцией (Общим собранием) регионального отделения, </w:t>
      </w:r>
      <w:r w:rsidRPr="00287F76">
        <w:rPr>
          <w:rFonts w:asciiTheme="majorHAnsi" w:hAnsiTheme="majorHAnsi" w:cs="Times New Roman"/>
          <w:sz w:val="32"/>
          <w:szCs w:val="32"/>
        </w:rPr>
        <w:lastRenderedPageBreak/>
        <w:t>руководящими и иными органами и должностными лицами Организации в рамках их компетенции, в том числе реализацию планов, программ и отдельных мероприятий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о поручению Совета регионального отделения Организации разрабатывает проект бюджета регионального отделения Организации и представляет его на утверждение Совета региональ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едставляет региональное отделение Организации во взаимоотношениях с региональными представительствами органов государственной власти в субъекте Российской Федерации, органами исполнительной власти органами субъекта Российской Федерации, местного самоуправления, общественными объединениями и иными организациями по месту нахождения регионального отделения;</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одписывает документы регионального отделения Организации, выдает доверенность на совершение юридических действий в случае приобретения региональным отделением Организации статуса юридического лица;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дает приказы, директивы, распоряжения по вопросам деятельности регионального отделения Организации в рамках своей компетен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ткрывает и закрывает в установленном порядке расчетные и другие счета регионального отделения Организации в банковских учреждениях;</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поряжается финансовыми средствами и имуществом, находящимся в оперативном управлении регионального отделения Организации, в пределах смет, утвержденных Советом регионального отделения Организации, и в рамках своих полномочий, имеет право первой подписи финансовых документов;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совершает от имени регионального отделения Организации сделки, не противоречащие Уставу и действующему законодательству;</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 заключает договоры, в том числе трудовые, с российскими и иностранными юридическими и физическими лицам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без доверенности действует от имени региональ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едлагает кандидатуры для последующего избрания их на должности Председателей местных отделений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 необходимости предлагает Конференции (Общему собранию) местного отделения Организации на рассмотрение вопрос о прекращении полномочий руководителя (Председателя)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в случае невозможности руководителя (Председателя) местного отделения Организации исполнять свои обязанности вправе предложить кандидатуру временно исполняющего обязанности руководителя (Председателя) местного отделения Организации на срок до момента избрания нового руководителя местного отделения на Конференции (Общем собран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яет иные полномочия в пределах установленной компетенции, кроме относящихся к компетенции других органов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6.</w:t>
      </w:r>
      <w:r w:rsidRPr="00287F76">
        <w:rPr>
          <w:rFonts w:asciiTheme="majorHAnsi" w:hAnsiTheme="majorHAnsi" w:cs="Times New Roman"/>
          <w:sz w:val="32"/>
          <w:szCs w:val="32"/>
        </w:rPr>
        <w:t xml:space="preserve"> Контрольно-ревизионным органом регионального отделения Организации является Региональная контрольно-ревизионная комиссия (Ревизор) Организации, избираемая Конференцией (Общим собранием) регионального отделения Организации сроком на 3 года. Количественный и персональный состав Региональной контрольно-ревизионной комиссии (Ревизор) Организации, порядок избрания и прекращения полномочий ее членов определяется Конференцией (Общим собранием)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6.1.</w:t>
      </w:r>
      <w:r w:rsidRPr="00287F76">
        <w:rPr>
          <w:rFonts w:asciiTheme="majorHAnsi" w:hAnsiTheme="majorHAnsi" w:cs="Times New Roman"/>
          <w:sz w:val="32"/>
          <w:szCs w:val="32"/>
        </w:rPr>
        <w:t xml:space="preserve"> Региональная контрольно-ревизионная комиссия (Ревизор) осуществляет </w:t>
      </w:r>
      <w:proofErr w:type="gramStart"/>
      <w:r w:rsidRPr="00287F76">
        <w:rPr>
          <w:rFonts w:asciiTheme="majorHAnsi" w:hAnsiTheme="majorHAnsi" w:cs="Times New Roman"/>
          <w:sz w:val="32"/>
          <w:szCs w:val="32"/>
        </w:rPr>
        <w:t>контроль за</w:t>
      </w:r>
      <w:proofErr w:type="gramEnd"/>
      <w:r w:rsidRPr="00287F76">
        <w:rPr>
          <w:rFonts w:asciiTheme="majorHAnsi" w:hAnsiTheme="majorHAnsi" w:cs="Times New Roman"/>
          <w:sz w:val="32"/>
          <w:szCs w:val="32"/>
        </w:rPr>
        <w:t xml:space="preserve"> соблюдением Устава Организации, исполнением решений органов Организации и регионального отделения Организации, финансовой деятельностью регионального отделения не реже одного раза в полгода.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6.6.2.</w:t>
      </w:r>
      <w:r w:rsidRPr="00287F76">
        <w:rPr>
          <w:rFonts w:asciiTheme="majorHAnsi" w:hAnsiTheme="majorHAnsi" w:cs="Times New Roman"/>
          <w:sz w:val="32"/>
          <w:szCs w:val="32"/>
        </w:rPr>
        <w:t xml:space="preserve"> Заседание Региональной контрольно-ревизионной комиссии (Ревизор) Организации является правомочным (имеющим кворум), если в ее работе участвует более половины членов Региональной контрольно- ревизионной комиссии (Ревизора) Организации. Решения Региональной контрольно-ревизионной комиссии (Ревизора) Организации принимаются открытым голосованием большинством голосов при наличии кворума.</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6.6.3.</w:t>
      </w:r>
      <w:r w:rsidRPr="00287F76">
        <w:rPr>
          <w:rFonts w:asciiTheme="majorHAnsi" w:hAnsiTheme="majorHAnsi" w:cs="Times New Roman"/>
          <w:sz w:val="32"/>
          <w:szCs w:val="32"/>
        </w:rPr>
        <w:t xml:space="preserve"> Руководство деятельностью Региональной контрольно-ревизионной комиссии Организац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6.4.</w:t>
      </w:r>
      <w:r w:rsidRPr="00287F76">
        <w:rPr>
          <w:rFonts w:asciiTheme="majorHAnsi" w:hAnsiTheme="majorHAnsi" w:cs="Times New Roman"/>
          <w:sz w:val="32"/>
          <w:szCs w:val="32"/>
        </w:rPr>
        <w:t xml:space="preserve"> Председатель Региональной контрольно-ревизионной комиссии Организации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7.</w:t>
      </w:r>
      <w:r w:rsidRPr="00287F76">
        <w:rPr>
          <w:rFonts w:asciiTheme="majorHAnsi" w:hAnsiTheme="majorHAnsi" w:cs="Times New Roman"/>
          <w:sz w:val="32"/>
          <w:szCs w:val="32"/>
        </w:rPr>
        <w:t xml:space="preserve"> Местные отделения Организации создаются по согласованию с Координационным советом Организации,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Организации. Местные отделения Организации не имеют собственных уставов, руководствуются и действуют на основании настоящего Устава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 xml:space="preserve"> 6.8.</w:t>
      </w:r>
      <w:r w:rsidRPr="00287F76">
        <w:rPr>
          <w:rFonts w:asciiTheme="majorHAnsi" w:hAnsiTheme="majorHAnsi" w:cs="Times New Roman"/>
          <w:sz w:val="32"/>
          <w:szCs w:val="32"/>
        </w:rPr>
        <w:t xml:space="preserve"> Высшим руководящим органом местного отделения Организации является Общее собрание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8.1.</w:t>
      </w:r>
      <w:r w:rsidRPr="00287F76">
        <w:rPr>
          <w:rFonts w:asciiTheme="majorHAnsi" w:hAnsiTheme="majorHAnsi" w:cs="Times New Roman"/>
          <w:sz w:val="32"/>
          <w:szCs w:val="32"/>
        </w:rPr>
        <w:t xml:space="preserve"> Общее собрание местного отделения Организации созывается местным штабом один раз в 3 года. Внеочередные общие собрания могут созываться по решению Штаба местного отделения, ревизора, также по требованию руководящих органов Организации, </w:t>
      </w:r>
      <w:r w:rsidRPr="00287F76">
        <w:rPr>
          <w:rFonts w:asciiTheme="majorHAnsi" w:hAnsiTheme="majorHAnsi" w:cs="Times New Roman"/>
          <w:sz w:val="32"/>
          <w:szCs w:val="32"/>
        </w:rPr>
        <w:lastRenderedPageBreak/>
        <w:t xml:space="preserve">регионального отделения Организации или не менее 1/2 участников Организации, состоящих на учете в Местном отделен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8.2.</w:t>
      </w:r>
      <w:r w:rsidRPr="00287F76">
        <w:rPr>
          <w:rFonts w:asciiTheme="majorHAnsi" w:hAnsiTheme="majorHAnsi" w:cs="Times New Roman"/>
          <w:sz w:val="32"/>
          <w:szCs w:val="32"/>
        </w:rPr>
        <w:t xml:space="preserve"> Решение о созыве Общего собрания принимается не менее</w:t>
      </w:r>
      <w:proofErr w:type="gramStart"/>
      <w:r w:rsidRPr="00287F76">
        <w:rPr>
          <w:rFonts w:asciiTheme="majorHAnsi" w:hAnsiTheme="majorHAnsi" w:cs="Times New Roman"/>
          <w:sz w:val="32"/>
          <w:szCs w:val="32"/>
        </w:rPr>
        <w:t>,</w:t>
      </w:r>
      <w:proofErr w:type="gramEnd"/>
      <w:r w:rsidRPr="00287F76">
        <w:rPr>
          <w:rFonts w:asciiTheme="majorHAnsi" w:hAnsiTheme="majorHAnsi" w:cs="Times New Roman"/>
          <w:sz w:val="32"/>
          <w:szCs w:val="32"/>
        </w:rPr>
        <w:t xml:space="preserve"> чем за месяц до дня его проведения. В решении о созыве Общего собрания должны быть указаны дата и место проведения, проект повестки дня Общего собрания. </w:t>
      </w:r>
    </w:p>
    <w:p w:rsidR="00D57982"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8.3.</w:t>
      </w:r>
      <w:r w:rsidRPr="00287F76">
        <w:rPr>
          <w:rFonts w:asciiTheme="majorHAnsi" w:hAnsiTheme="majorHAnsi" w:cs="Times New Roman"/>
          <w:sz w:val="32"/>
          <w:szCs w:val="32"/>
        </w:rPr>
        <w:t xml:space="preserve"> В работе Общего собрания с правом совещательного голоса имеют право принимать участие представители вышестоящих органов Организации.</w:t>
      </w:r>
    </w:p>
    <w:p w:rsidR="00D22F63"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6.8.4.</w:t>
      </w:r>
      <w:r w:rsidRPr="00287F76">
        <w:rPr>
          <w:rFonts w:asciiTheme="majorHAnsi" w:hAnsiTheme="majorHAnsi" w:cs="Times New Roman"/>
          <w:sz w:val="32"/>
          <w:szCs w:val="32"/>
        </w:rPr>
        <w:t xml:space="preserve"> Общее собрание правомочно (имеет кворум) при участии в его работе делегатов </w:t>
      </w:r>
      <w:proofErr w:type="gramStart"/>
      <w:r w:rsidRPr="00287F76">
        <w:rPr>
          <w:rFonts w:asciiTheme="majorHAnsi" w:hAnsiTheme="majorHAnsi" w:cs="Times New Roman"/>
          <w:sz w:val="32"/>
          <w:szCs w:val="32"/>
        </w:rPr>
        <w:t>от</w:t>
      </w:r>
      <w:proofErr w:type="gramEnd"/>
      <w:r w:rsidRPr="00287F76">
        <w:rPr>
          <w:rFonts w:asciiTheme="majorHAnsi" w:hAnsiTheme="majorHAnsi" w:cs="Times New Roman"/>
          <w:sz w:val="32"/>
          <w:szCs w:val="32"/>
        </w:rPr>
        <w:t xml:space="preserve"> более </w:t>
      </w:r>
      <w:proofErr w:type="gramStart"/>
      <w:r w:rsidRPr="00287F76">
        <w:rPr>
          <w:rFonts w:asciiTheme="majorHAnsi" w:hAnsiTheme="majorHAnsi" w:cs="Times New Roman"/>
          <w:sz w:val="32"/>
          <w:szCs w:val="32"/>
        </w:rPr>
        <w:t>чем</w:t>
      </w:r>
      <w:proofErr w:type="gramEnd"/>
      <w:r w:rsidRPr="00287F76">
        <w:rPr>
          <w:rFonts w:asciiTheme="majorHAnsi" w:hAnsiTheme="majorHAnsi" w:cs="Times New Roman"/>
          <w:sz w:val="32"/>
          <w:szCs w:val="32"/>
        </w:rPr>
        <w:t xml:space="preserve"> половины первичных отделений, а в случае отсутствия первичных отделений Общее собрание правомочно при наличии более половины участников Организации, состоящих на учете в местном отделении. Решения Общего собрания принимаются большинством голосов участников Общего собрания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Общего собрания местного отделения при наличии кворума. Порядок и форма голосования определяется Общим собранием в соответствии с Уставом Организации и действующим законодательством.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8.5.</w:t>
      </w:r>
      <w:r w:rsidRPr="00287F76">
        <w:rPr>
          <w:rFonts w:asciiTheme="majorHAnsi" w:hAnsiTheme="majorHAnsi" w:cs="Times New Roman"/>
          <w:sz w:val="32"/>
          <w:szCs w:val="32"/>
        </w:rPr>
        <w:t xml:space="preserve"> Решения Общего собрания, противоречащие Уставу, решениям вышестоящих органов Организации, а также принятые с нарушениями законодательства Российской Федерации могут быть отменены Советом регионального отделения Организации или Координационным советом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6.8.6.</w:t>
      </w:r>
      <w:r w:rsidRPr="00287F76">
        <w:rPr>
          <w:rFonts w:asciiTheme="majorHAnsi" w:hAnsiTheme="majorHAnsi" w:cs="Times New Roman"/>
          <w:sz w:val="32"/>
          <w:szCs w:val="32"/>
        </w:rPr>
        <w:t xml:space="preserve"> К исключительной компетенции Общего собрания местного отделения Организации относится:</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пределение приоритетных направлений деятельности местного отделения в соответствии с уставными целями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избрание Штаба местного отделения, досрочное прекращение его полномочий;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избрание Ревизора местного отделения, досроч</w:t>
      </w:r>
      <w:r w:rsidR="00287404" w:rsidRPr="00287F76">
        <w:rPr>
          <w:rFonts w:asciiTheme="majorHAnsi" w:hAnsiTheme="majorHAnsi" w:cs="Times New Roman"/>
          <w:sz w:val="32"/>
          <w:szCs w:val="32"/>
        </w:rPr>
        <w:t>ное прекращение его полномочий;</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Председателя Штаба местного отделения, досрочное прекращение его полномочий;</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смотрение и утверждение отчетов Штаба местного отделения и Ревизора местного отделения;</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избрание делегатов на Конференцию (Общее собрание)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9.</w:t>
      </w:r>
      <w:r w:rsidRPr="00287F76">
        <w:rPr>
          <w:rFonts w:asciiTheme="majorHAnsi" w:hAnsiTheme="majorHAnsi" w:cs="Times New Roman"/>
          <w:sz w:val="32"/>
          <w:szCs w:val="32"/>
        </w:rPr>
        <w:t xml:space="preserve"> Постоянно действующим коллегиальным руководящим органом местного отделения Организации является Штаб местного отделения, избираемый общим собранием местного отделения сроком на 3 года и возглавляемый Председателем Штаб местного отделения Организации. Количественный и персональный состав Штаба местного отделения, порядок избрания и прекращения полномочий его членов определяется Общим собранием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9.1.</w:t>
      </w:r>
      <w:r w:rsidRPr="00287F76">
        <w:rPr>
          <w:rFonts w:asciiTheme="majorHAnsi" w:hAnsiTheme="majorHAnsi" w:cs="Times New Roman"/>
          <w:sz w:val="32"/>
          <w:szCs w:val="32"/>
        </w:rPr>
        <w:t xml:space="preserve"> Заседания Штаба местного отделения Организации проводятся не реже, чем один раз в полгода и созываются Председателем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9.2.</w:t>
      </w:r>
      <w:r w:rsidRPr="00287F76">
        <w:rPr>
          <w:rFonts w:asciiTheme="majorHAnsi" w:hAnsiTheme="majorHAnsi" w:cs="Times New Roman"/>
          <w:sz w:val="32"/>
          <w:szCs w:val="32"/>
        </w:rPr>
        <w:t xml:space="preserve"> Заседание Штаба местного отделения Организации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9.3.</w:t>
      </w:r>
      <w:r w:rsidRPr="00287F76">
        <w:rPr>
          <w:rFonts w:asciiTheme="majorHAnsi" w:hAnsiTheme="majorHAnsi" w:cs="Times New Roman"/>
          <w:sz w:val="32"/>
          <w:szCs w:val="32"/>
        </w:rPr>
        <w:t xml:space="preserve"> Штаб местного отделения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выполняет решения вышестоящих органов Организации, определяет приоритетные направления своей деятельности с учетом решений Съезда, Координационного совета Организации, Конференции (Общего собрания) регионального отделения Организации, Совета регионального отделения Организации, интересов участников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представляет интересы местного отделения Организации в пределах территории своей деятельност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принимает решения о созыве общего собрания мест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утверждает программы и проекты по направлениям деятельности регионального отделения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существляет учет участников Организации в местном отделен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w:t>
      </w:r>
      <w:proofErr w:type="gramStart"/>
      <w:r w:rsidRPr="00287F76">
        <w:rPr>
          <w:rFonts w:asciiTheme="majorHAnsi" w:hAnsiTheme="majorHAnsi" w:cs="Times New Roman"/>
          <w:sz w:val="32"/>
          <w:szCs w:val="32"/>
        </w:rPr>
        <w:t>подотчетен</w:t>
      </w:r>
      <w:proofErr w:type="gramEnd"/>
      <w:r w:rsidRPr="00287F76">
        <w:rPr>
          <w:rFonts w:asciiTheme="majorHAnsi" w:hAnsiTheme="majorHAnsi" w:cs="Times New Roman"/>
          <w:sz w:val="32"/>
          <w:szCs w:val="32"/>
        </w:rPr>
        <w:t xml:space="preserve"> общему собранию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решает иные вопросы деятельности местного отделения Организации, кроме отнесенных к компетенции иных органов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0.</w:t>
      </w:r>
      <w:r w:rsidRPr="00287F76">
        <w:rPr>
          <w:rFonts w:asciiTheme="majorHAnsi" w:hAnsiTheme="majorHAnsi" w:cs="Times New Roman"/>
          <w:sz w:val="32"/>
          <w:szCs w:val="32"/>
        </w:rPr>
        <w:t xml:space="preserve"> Высшим выборным должностным лицом местного отделения является Председатель Штаба местного отделения, избираемый общим собранием местного отделения сроком на 3 года из числа участников местного отделения Организации. При этом кандидатура для избрания на должность Председателя Штаба местного отделения Общим собранием предварительно вносится Председателем регионального отделения Организации на утверждение в Совет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0.1.</w:t>
      </w:r>
      <w:r w:rsidRPr="00287F76">
        <w:rPr>
          <w:rFonts w:asciiTheme="majorHAnsi" w:hAnsiTheme="majorHAnsi" w:cs="Times New Roman"/>
          <w:sz w:val="32"/>
          <w:szCs w:val="32"/>
        </w:rPr>
        <w:t xml:space="preserve"> Полномочия Председателя Штаба местного отделения прекращаются досрочно решением Общего собрания местного отделения в случае добровольного сложения с себя полномочий, а также в случае невыполнения решений вышестоящих органов Организации,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Председателя Штаба местного отделения, его полномочия по решению Штаба местного </w:t>
      </w:r>
      <w:r w:rsidRPr="00287F76">
        <w:rPr>
          <w:rFonts w:asciiTheme="majorHAnsi" w:hAnsiTheme="majorHAnsi" w:cs="Times New Roman"/>
          <w:sz w:val="32"/>
          <w:szCs w:val="32"/>
        </w:rPr>
        <w:lastRenderedPageBreak/>
        <w:t xml:space="preserve">отделения передаются одному из членов Штаба местного отделения до избрания Общим собранием местного отделения нового Председателя Штаба мест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0.2.</w:t>
      </w:r>
      <w:r w:rsidRPr="00287F76">
        <w:rPr>
          <w:rFonts w:asciiTheme="majorHAnsi" w:hAnsiTheme="majorHAnsi" w:cs="Times New Roman"/>
          <w:sz w:val="32"/>
          <w:szCs w:val="32"/>
        </w:rPr>
        <w:t xml:space="preserve"> Председатель Штаба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едседательствует на заседаниях Штаба мест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руководство деятельностью Штаба мест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деятельность местного отделения Организации в пределах своей компетенции, выполнение решений, принятых Общим собранием местного отделения, руководящими и иными органами и должностными лицами Организации в рамках их компетенции, в том числе реализацию планов, программ и отдельных мероприятий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без доверенности действует от имени местного отделения Организации; - осуществляет иные полномочия в пределах установленной компетенции, кроме относящихся к компетенции других органов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1.</w:t>
      </w:r>
      <w:r w:rsidRPr="00287F76">
        <w:rPr>
          <w:rFonts w:asciiTheme="majorHAnsi" w:hAnsiTheme="majorHAnsi" w:cs="Times New Roman"/>
          <w:sz w:val="32"/>
          <w:szCs w:val="32"/>
        </w:rPr>
        <w:t xml:space="preserve"> Контрольно-ревизионным органом местного отделения Организации является Ревизор местного отделения, избираемый Общим собранием местного отделения сроком на 3 года из числа участников местного отделения. Полномочия Ревизора местного отделения прекращаются досрочно решением Общего собрания местного отделения в случае добровольного сложения с себя полномочий, а также в случае невыполнения решений вышестоящих органов Организации, нарушений Устава, невыполнения своих полномочий.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6.11.1.</w:t>
      </w:r>
      <w:r w:rsidRPr="00287F76">
        <w:rPr>
          <w:rFonts w:asciiTheme="majorHAnsi" w:hAnsiTheme="majorHAnsi" w:cs="Times New Roman"/>
          <w:sz w:val="32"/>
          <w:szCs w:val="32"/>
        </w:rPr>
        <w:t xml:space="preserve"> Ревизор осуществляет </w:t>
      </w:r>
      <w:proofErr w:type="gramStart"/>
      <w:r w:rsidRPr="00287F76">
        <w:rPr>
          <w:rFonts w:asciiTheme="majorHAnsi" w:hAnsiTheme="majorHAnsi" w:cs="Times New Roman"/>
          <w:sz w:val="32"/>
          <w:szCs w:val="32"/>
        </w:rPr>
        <w:t>контроль за</w:t>
      </w:r>
      <w:proofErr w:type="gramEnd"/>
      <w:r w:rsidRPr="00287F76">
        <w:rPr>
          <w:rFonts w:asciiTheme="majorHAnsi" w:hAnsiTheme="majorHAnsi" w:cs="Times New Roman"/>
          <w:sz w:val="32"/>
          <w:szCs w:val="32"/>
        </w:rPr>
        <w:t xml:space="preserve"> соблюдением Устава Организации, исполнением решений вышестоящих органов Организации не реже одного раза в полгода.</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6.12.</w:t>
      </w:r>
      <w:r w:rsidRPr="00287F76">
        <w:rPr>
          <w:rFonts w:asciiTheme="majorHAnsi" w:hAnsiTheme="majorHAnsi" w:cs="Times New Roman"/>
          <w:sz w:val="32"/>
          <w:szCs w:val="32"/>
        </w:rPr>
        <w:t xml:space="preserve"> Первичные отделения Организации создаются по согласованию с Координационным советом Организации,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Организации, а при их отсутствии – в состав региональных отделений Организации. На территории органа местного самоуправления может быть создано неограниченное количество первичных отделений. Первичные отделения Организации не имеют собственных уставов, руководствуются и действуют на основании настоящего Устава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w:t>
      </w:r>
      <w:r w:rsidRPr="00287F76">
        <w:rPr>
          <w:rFonts w:asciiTheme="majorHAnsi" w:hAnsiTheme="majorHAnsi" w:cs="Times New Roman"/>
          <w:sz w:val="32"/>
          <w:szCs w:val="32"/>
        </w:rPr>
        <w:t xml:space="preserve"> Высшим руководящим органом первичного отделения Организации является Собрание первич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1.</w:t>
      </w:r>
      <w:r w:rsidRPr="00287F76">
        <w:rPr>
          <w:rFonts w:asciiTheme="majorHAnsi" w:hAnsiTheme="majorHAnsi" w:cs="Times New Roman"/>
          <w:sz w:val="32"/>
          <w:szCs w:val="32"/>
        </w:rPr>
        <w:t xml:space="preserve"> Собрание первичного отделения Организации созывается Штабом первичного отделения один раз в 3 года. Внеочередные Собрания могут созываться по решению Штаба первичного отделения, ревизора, также по требованию руководящих органов Организации, регионального отделения, местного отделения Организации или не менее 1/2 участников Организации, состоящих на учете в первичном отделен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2.</w:t>
      </w:r>
      <w:r w:rsidRPr="00287F76">
        <w:rPr>
          <w:rFonts w:asciiTheme="majorHAnsi" w:hAnsiTheme="majorHAnsi" w:cs="Times New Roman"/>
          <w:sz w:val="32"/>
          <w:szCs w:val="32"/>
        </w:rPr>
        <w:t xml:space="preserve"> Решение о созыве Собрания принимается не менее</w:t>
      </w:r>
      <w:proofErr w:type="gramStart"/>
      <w:r w:rsidRPr="00287F76">
        <w:rPr>
          <w:rFonts w:asciiTheme="majorHAnsi" w:hAnsiTheme="majorHAnsi" w:cs="Times New Roman"/>
          <w:sz w:val="32"/>
          <w:szCs w:val="32"/>
        </w:rPr>
        <w:t>,</w:t>
      </w:r>
      <w:proofErr w:type="gramEnd"/>
      <w:r w:rsidRPr="00287F76">
        <w:rPr>
          <w:rFonts w:asciiTheme="majorHAnsi" w:hAnsiTheme="majorHAnsi" w:cs="Times New Roman"/>
          <w:sz w:val="32"/>
          <w:szCs w:val="32"/>
        </w:rPr>
        <w:t xml:space="preserve"> чем за месяц до дня его проведения. В решении о созыве Собрания должны быть указаны дата и место проведения, проект повестки дня Собрания. </w:t>
      </w:r>
    </w:p>
    <w:p w:rsidR="003946E5"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3.</w:t>
      </w:r>
      <w:r w:rsidRPr="00287F76">
        <w:rPr>
          <w:rFonts w:asciiTheme="majorHAnsi" w:hAnsiTheme="majorHAnsi" w:cs="Times New Roman"/>
          <w:sz w:val="32"/>
          <w:szCs w:val="32"/>
        </w:rPr>
        <w:t xml:space="preserve"> В работе Собрания с правом совещательного голоса имеют право принимать участие представители вышестоящих органов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4.</w:t>
      </w:r>
      <w:r w:rsidRPr="00287F76">
        <w:rPr>
          <w:rFonts w:asciiTheme="majorHAnsi" w:hAnsiTheme="majorHAnsi" w:cs="Times New Roman"/>
          <w:sz w:val="32"/>
          <w:szCs w:val="32"/>
        </w:rPr>
        <w:t xml:space="preserve"> Собрание правомочно, если в его работе участвует более половины участников Организации, состоящих на учете в </w:t>
      </w:r>
      <w:r w:rsidRPr="00287F76">
        <w:rPr>
          <w:rFonts w:asciiTheme="majorHAnsi" w:hAnsiTheme="majorHAnsi" w:cs="Times New Roman"/>
          <w:sz w:val="32"/>
          <w:szCs w:val="32"/>
        </w:rPr>
        <w:lastRenderedPageBreak/>
        <w:t xml:space="preserve">первичном отделении. Решения Собрания принимаются большинством голосов участников Собрания первич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Собрания первичного отделения при наличии кворума. Порядок и форма голосования определяется Собранием в соответствии с Уставом Организации и действующим законодательством.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5.</w:t>
      </w:r>
      <w:r w:rsidRPr="00287F76">
        <w:rPr>
          <w:rFonts w:asciiTheme="majorHAnsi" w:hAnsiTheme="majorHAnsi" w:cs="Times New Roman"/>
          <w:sz w:val="32"/>
          <w:szCs w:val="32"/>
        </w:rPr>
        <w:t xml:space="preserve"> Решения Собрания, противоречащие Уставу, решениям вышестоящих органов Организации, а также принятые с нарушениями законодательства Российской Федерации могут быть отменены Штабом местного отделения Организации, Советом регионального отделения Организации или Координационным советом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3.6.</w:t>
      </w:r>
      <w:r w:rsidRPr="00287F76">
        <w:rPr>
          <w:rFonts w:asciiTheme="majorHAnsi" w:hAnsiTheme="majorHAnsi" w:cs="Times New Roman"/>
          <w:sz w:val="32"/>
          <w:szCs w:val="32"/>
        </w:rPr>
        <w:t xml:space="preserve"> К исключительной компетенции Собрания первичного отделения Организации относится:</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пределение приоритетных направлений деятельности первичного отделения в соответствии с уставными целями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избрание Штаба первичного отделения, досрочное прекращение его полномочий;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избрание Ревизора первичного отделения, досрочное прекращение его полномочий.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избрание Председателя Штаба первичного отделения, досрочное прекращение его полномочий;</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ассмотрение и утверждение отчетов Штаба первичного отделения и Ревизора первичного отделения; </w:t>
      </w:r>
    </w:p>
    <w:p w:rsidR="006B25A4"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избрание делегатов на Общее собрание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4.</w:t>
      </w:r>
      <w:r w:rsidRPr="00287F76">
        <w:rPr>
          <w:rFonts w:asciiTheme="majorHAnsi" w:hAnsiTheme="majorHAnsi" w:cs="Times New Roman"/>
          <w:sz w:val="32"/>
          <w:szCs w:val="32"/>
        </w:rPr>
        <w:t xml:space="preserve"> Постоянно действующим коллегиальным руководящим органом первичного отделения Организации является Штаб первичного отделения, избираемый Собранием первичного </w:t>
      </w:r>
      <w:r w:rsidRPr="00287F76">
        <w:rPr>
          <w:rFonts w:asciiTheme="majorHAnsi" w:hAnsiTheme="majorHAnsi" w:cs="Times New Roman"/>
          <w:sz w:val="32"/>
          <w:szCs w:val="32"/>
        </w:rPr>
        <w:lastRenderedPageBreak/>
        <w:t xml:space="preserve">отделения сроком на 3 года и возглавляемый Председателем Штаб первичного отделения Организации. Количественный и персональный состав Штаба первичного отделения, порядок избрания и прекращения полномочий его членов определяется Собранием первич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4.1.</w:t>
      </w:r>
      <w:r w:rsidRPr="00287F76">
        <w:rPr>
          <w:rFonts w:asciiTheme="majorHAnsi" w:hAnsiTheme="majorHAnsi" w:cs="Times New Roman"/>
          <w:sz w:val="32"/>
          <w:szCs w:val="32"/>
        </w:rPr>
        <w:t xml:space="preserve"> Заседания Штаба первичного отделения Организации проводятся не реже, чем один раз в полгода и созываются Председателем первич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4.2.</w:t>
      </w:r>
      <w:r w:rsidRPr="00287F76">
        <w:rPr>
          <w:rFonts w:asciiTheme="majorHAnsi" w:hAnsiTheme="majorHAnsi" w:cs="Times New Roman"/>
          <w:sz w:val="32"/>
          <w:szCs w:val="32"/>
        </w:rPr>
        <w:t xml:space="preserve"> Заседание Штаба первичного отделения Организации является правомочным (имеющим кворум), если в его работе участвует более половины членов Штаба первичного отделения. Решения Штаба первичного отделения принимаются открытым голосованием большинством голосов при наличии кворума.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4.3.</w:t>
      </w:r>
      <w:r w:rsidRPr="00287F76">
        <w:rPr>
          <w:rFonts w:asciiTheme="majorHAnsi" w:hAnsiTheme="majorHAnsi" w:cs="Times New Roman"/>
          <w:sz w:val="32"/>
          <w:szCs w:val="32"/>
        </w:rPr>
        <w:t xml:space="preserve"> Штаб первичного отделения Организации: - выполняет решения вышестоящих органов Организации, определяет приоритетные направления своей деятельности с учетом решений Съезда, Координационного совета Организации, Конференции (Общего собрания) регионального отделения Организации, Общего собрания местного отделения Организации, Штаба местного отделения Организации, интересов участников первич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едставляет интересы первичного отделения Организации в пределах территории своей деятельност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инимает решения о созыве Собрания первичного отделения Организации; - утверждает программы и проекты по направлениям деятельности мест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осуществляет учет участников Организации в первичном отделен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lastRenderedPageBreak/>
        <w:t xml:space="preserve">- </w:t>
      </w:r>
      <w:proofErr w:type="gramStart"/>
      <w:r w:rsidRPr="00287F76">
        <w:rPr>
          <w:rFonts w:asciiTheme="majorHAnsi" w:hAnsiTheme="majorHAnsi" w:cs="Times New Roman"/>
          <w:sz w:val="32"/>
          <w:szCs w:val="32"/>
        </w:rPr>
        <w:t>подотчетен</w:t>
      </w:r>
      <w:proofErr w:type="gramEnd"/>
      <w:r w:rsidRPr="00287F76">
        <w:rPr>
          <w:rFonts w:asciiTheme="majorHAnsi" w:hAnsiTheme="majorHAnsi" w:cs="Times New Roman"/>
          <w:sz w:val="32"/>
          <w:szCs w:val="32"/>
        </w:rPr>
        <w:t xml:space="preserve"> Собранию первич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решает иные вопросы деятельности первичного отделения Организации, кроме отнесенных к компетенции иных органов первич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5.</w:t>
      </w:r>
      <w:r w:rsidRPr="00287F76">
        <w:rPr>
          <w:rFonts w:asciiTheme="majorHAnsi" w:hAnsiTheme="majorHAnsi" w:cs="Times New Roman"/>
          <w:sz w:val="32"/>
          <w:szCs w:val="32"/>
        </w:rPr>
        <w:t xml:space="preserve"> Высшим выборным должностным лицом первичного отделения является Председатель Штаба первичного отделения, избираемый Собранием первичного отделения сроком на 3 года из числа участников первичного отделения Организации. При этом кандидатура для избрания на должность Председателя Штаба первичного отделения Собранием предварительно вносится Председателем регионального отделения Организации на утверждение в Совет регионального отделения Организации.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5.1.</w:t>
      </w:r>
      <w:r w:rsidRPr="00287F76">
        <w:rPr>
          <w:rFonts w:asciiTheme="majorHAnsi" w:hAnsiTheme="majorHAnsi" w:cs="Times New Roman"/>
          <w:sz w:val="32"/>
          <w:szCs w:val="32"/>
        </w:rPr>
        <w:t xml:space="preserve"> Полномочия Председателя Штаба первичного отделения прекращаются досрочно решением Собрания первичного отделения в случае добровольного сложения с себя полномочий, а также в случае невыполнения решений вышестоящих органов Организации,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Председателя Штаба первичного отделения, его полномочия по решению Штаба первичного отделения передаются одному из членов Штаба первичного отделения до избрания Собранием первичного отделения нового Председателя Штаба первич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5.2.</w:t>
      </w:r>
      <w:r w:rsidRPr="00287F76">
        <w:rPr>
          <w:rFonts w:asciiTheme="majorHAnsi" w:hAnsiTheme="majorHAnsi" w:cs="Times New Roman"/>
          <w:sz w:val="32"/>
          <w:szCs w:val="32"/>
        </w:rPr>
        <w:t xml:space="preserve"> Председатель Штаба первичного отделения Организации:</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председательствует на заседаниях Штаба первич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руководство деятельностью Штаба первичного отделения; </w:t>
      </w:r>
    </w:p>
    <w:p w:rsidR="00287404"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организует деятельность первичного отделения Организации в пределах своей компетенции, выполнение решений, принятых Собранием первичного отделения, руководящими и иными органами и должностными лицами Организации в рамках их </w:t>
      </w:r>
      <w:r w:rsidRPr="00287F76">
        <w:rPr>
          <w:rFonts w:asciiTheme="majorHAnsi" w:hAnsiTheme="majorHAnsi" w:cs="Times New Roman"/>
          <w:sz w:val="32"/>
          <w:szCs w:val="32"/>
        </w:rPr>
        <w:lastRenderedPageBreak/>
        <w:t xml:space="preserve">компетенции, в том числе реализацию планов, программ и отдельных мероприятий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представляет первич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первичного отделения;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без доверенности действует от имени первичного отделения Организации;</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 осуществляет иные полномочия в пределах установленной компетенции, кроме относящихся к компетенции других органов первичного отделения Организации. </w:t>
      </w:r>
    </w:p>
    <w:p w:rsidR="003946E5"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5.</w:t>
      </w:r>
      <w:r w:rsidRPr="00287F76">
        <w:rPr>
          <w:rFonts w:asciiTheme="majorHAnsi" w:hAnsiTheme="majorHAnsi" w:cs="Times New Roman"/>
          <w:sz w:val="32"/>
          <w:szCs w:val="32"/>
        </w:rPr>
        <w:t xml:space="preserve"> Контрольно-ревизионным органом первичного отделения Организации является Ревизор первичного отделения, избираемый Собранием первичного отделения сроком на 3 года из числа участников первичного отделения. Полномочия Ревизора первичного отделения прекращаются досрочно решением Собрания первичного отделения в случае добровольного сложения с себя полномочий, а также в случае невыполнения решений вышестоящих органов Организации, нарушений Устава, невыполнения своих полномочий.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6.15.1.</w:t>
      </w:r>
      <w:r w:rsidRPr="00287F76">
        <w:rPr>
          <w:rFonts w:asciiTheme="majorHAnsi" w:hAnsiTheme="majorHAnsi" w:cs="Times New Roman"/>
          <w:sz w:val="32"/>
          <w:szCs w:val="32"/>
        </w:rPr>
        <w:t xml:space="preserve"> Ревизор осуществляет </w:t>
      </w:r>
      <w:proofErr w:type="gramStart"/>
      <w:r w:rsidRPr="00287F76">
        <w:rPr>
          <w:rFonts w:asciiTheme="majorHAnsi" w:hAnsiTheme="majorHAnsi" w:cs="Times New Roman"/>
          <w:sz w:val="32"/>
          <w:szCs w:val="32"/>
        </w:rPr>
        <w:t>контроль за</w:t>
      </w:r>
      <w:proofErr w:type="gramEnd"/>
      <w:r w:rsidRPr="00287F76">
        <w:rPr>
          <w:rFonts w:asciiTheme="majorHAnsi" w:hAnsiTheme="majorHAnsi" w:cs="Times New Roman"/>
          <w:sz w:val="32"/>
          <w:szCs w:val="32"/>
        </w:rPr>
        <w:t xml:space="preserve"> соблюдением Устава Организации, исполнением решений вышестоящих органов Организации не реже одного раза в полгода.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7. СОБСТВЕННОСТЬ ОРГАНИЗАЦИИ. УПРАВЛЕНИЕ ИМУЩЕСТВОМ ОРГАНИЗАЦИИ</w:t>
      </w:r>
      <w:r w:rsidRPr="00287F76">
        <w:rPr>
          <w:rFonts w:asciiTheme="majorHAnsi" w:hAnsiTheme="majorHAnsi" w:cs="Times New Roman"/>
          <w:sz w:val="32"/>
          <w:szCs w:val="32"/>
        </w:rPr>
        <w:t xml:space="preserve">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7.1.</w:t>
      </w:r>
      <w:r w:rsidRPr="00287F76">
        <w:rPr>
          <w:rFonts w:asciiTheme="majorHAnsi" w:hAnsiTheme="majorHAnsi" w:cs="Times New Roman"/>
          <w:sz w:val="32"/>
          <w:szCs w:val="32"/>
        </w:rPr>
        <w:t xml:space="preserve"> Имущество Организации формируется на основе: добровольных взносов и пожертвований, поступлений от </w:t>
      </w:r>
      <w:proofErr w:type="spellStart"/>
      <w:r w:rsidRPr="00287F76">
        <w:rPr>
          <w:rFonts w:asciiTheme="majorHAnsi" w:hAnsiTheme="majorHAnsi" w:cs="Times New Roman"/>
          <w:sz w:val="32"/>
          <w:szCs w:val="32"/>
        </w:rPr>
        <w:t>грантодателей</w:t>
      </w:r>
      <w:proofErr w:type="spellEnd"/>
      <w:r w:rsidRPr="00287F76">
        <w:rPr>
          <w:rFonts w:asciiTheme="majorHAnsi" w:hAnsiTheme="majorHAnsi" w:cs="Times New Roman"/>
          <w:sz w:val="32"/>
          <w:szCs w:val="32"/>
        </w:rPr>
        <w:t xml:space="preserve">, </w:t>
      </w:r>
      <w:r w:rsidR="00617808">
        <w:rPr>
          <w:rFonts w:asciiTheme="majorHAnsi" w:hAnsiTheme="majorHAnsi" w:cs="Times New Roman"/>
          <w:sz w:val="32"/>
          <w:szCs w:val="32"/>
        </w:rPr>
        <w:t xml:space="preserve"> </w:t>
      </w:r>
      <w:r w:rsidRPr="00287F76">
        <w:rPr>
          <w:rFonts w:asciiTheme="majorHAnsi" w:hAnsiTheme="majorHAnsi" w:cs="Times New Roman"/>
          <w:sz w:val="32"/>
          <w:szCs w:val="32"/>
        </w:rPr>
        <w:t xml:space="preserve">от проводимых в соответствии с Уставом мероприятий Организации и других, не запрещенных законодательством Российской Федерации, поступлений. Организация владеет,  пользуется и распоряжается имуществом в соответствии и в порядке, установленном законодательством Российской Федер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lastRenderedPageBreak/>
        <w:t>7.2.</w:t>
      </w:r>
      <w:r w:rsidRPr="00287F76">
        <w:rPr>
          <w:rFonts w:asciiTheme="majorHAnsi" w:hAnsiTheme="majorHAnsi" w:cs="Times New Roman"/>
          <w:sz w:val="32"/>
          <w:szCs w:val="32"/>
        </w:rPr>
        <w:t xml:space="preserve"> Организация может 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 в уставных целях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7.3.</w:t>
      </w:r>
      <w:r w:rsidRPr="00287F76">
        <w:rPr>
          <w:rFonts w:asciiTheme="majorHAnsi" w:hAnsiTheme="majorHAnsi" w:cs="Times New Roman"/>
          <w:sz w:val="32"/>
          <w:szCs w:val="32"/>
        </w:rPr>
        <w:t xml:space="preserve"> Собственником всего имущества Организации является Организация в целом. Каждый отдельный участник Организации не имеет права собственности на долю имущества, принадлежащего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7.4.</w:t>
      </w:r>
      <w:r w:rsidRPr="00287F76">
        <w:rPr>
          <w:rFonts w:asciiTheme="majorHAnsi" w:hAnsiTheme="majorHAnsi" w:cs="Times New Roman"/>
          <w:sz w:val="32"/>
          <w:szCs w:val="32"/>
        </w:rPr>
        <w:t xml:space="preserve"> От имени Организации права собственника имущества, поступающего в распоряжение Организации, а также созданного и (или) приобретенного им за счет собственных средств, осуществляет Координационный совет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7.5</w:t>
      </w:r>
      <w:r w:rsidRPr="00287F76">
        <w:rPr>
          <w:rFonts w:asciiTheme="majorHAnsi" w:hAnsiTheme="majorHAnsi" w:cs="Times New Roman"/>
          <w:sz w:val="32"/>
          <w:szCs w:val="32"/>
        </w:rPr>
        <w:t xml:space="preserve">. Региональные отделения Организации распоряжаются имуществом на праве оперативного управления.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8. ПОРЯДОК ВНЕСЕНИЯ ИЗМЕНЕНИЙ И ДОПОЛНЕНИЙ В УСТАВ ОРГАНИЗАЦИИ</w:t>
      </w:r>
      <w:r w:rsidRPr="00287F76">
        <w:rPr>
          <w:rFonts w:asciiTheme="majorHAnsi" w:hAnsiTheme="majorHAnsi" w:cs="Times New Roman"/>
          <w:sz w:val="32"/>
          <w:szCs w:val="32"/>
        </w:rPr>
        <w:t xml:space="preserve">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8.1.</w:t>
      </w:r>
      <w:r w:rsidRPr="00287F76">
        <w:rPr>
          <w:rFonts w:asciiTheme="majorHAnsi" w:hAnsiTheme="majorHAnsi" w:cs="Times New Roman"/>
          <w:sz w:val="32"/>
          <w:szCs w:val="32"/>
        </w:rPr>
        <w:t xml:space="preserve"> Изменения и дополнения в Устав Организации вносятся на рассмотрение Съезда Координационным советом Организации и принимаются не менее чем 2/3 голосов от числа присутствующих делегатов Съезда при наличии кворума.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8.2.</w:t>
      </w:r>
      <w:r w:rsidRPr="00287F76">
        <w:rPr>
          <w:rFonts w:asciiTheme="majorHAnsi" w:hAnsiTheme="majorHAnsi" w:cs="Times New Roman"/>
          <w:sz w:val="32"/>
          <w:szCs w:val="32"/>
        </w:rPr>
        <w:t xml:space="preserve"> Изменения и дополнения, вносимые в Устав Организации, подлежат государственной регистрации в установленном законом порядке и приобретают юридическую силу с момента такой регистр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9. РЕОРГАНИЗАЦИЯ И ЛИКВИДАЦИЯ ОРГАНИЗАЦИИ</w:t>
      </w:r>
      <w:r w:rsidRPr="00287F76">
        <w:rPr>
          <w:rFonts w:asciiTheme="majorHAnsi" w:hAnsiTheme="majorHAnsi" w:cs="Times New Roman"/>
          <w:sz w:val="32"/>
          <w:szCs w:val="32"/>
        </w:rPr>
        <w:t xml:space="preserve">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9.1.</w:t>
      </w:r>
      <w:r w:rsidRPr="00287F76">
        <w:rPr>
          <w:rFonts w:asciiTheme="majorHAnsi" w:hAnsiTheme="majorHAnsi" w:cs="Times New Roman"/>
          <w:sz w:val="32"/>
          <w:szCs w:val="32"/>
        </w:rPr>
        <w:t xml:space="preserve"> Реорганизация и ликвидация Организации осуществляется в порядке, установленном законодательством Российской Федерации. Решение о ликвидации Организации принимается не менее чем 2/3 голосов от числа присутствующих на Съезде делегатов при наличии кворума.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9.2</w:t>
      </w:r>
      <w:r w:rsidRPr="00287F76">
        <w:rPr>
          <w:rFonts w:asciiTheme="majorHAnsi" w:hAnsiTheme="majorHAnsi" w:cs="Times New Roman"/>
          <w:sz w:val="32"/>
          <w:szCs w:val="32"/>
        </w:rPr>
        <w:t xml:space="preserve"> Реорганизация Организации (слияние, присоединение, разделение, преобразование, выделение) осуществляется по </w:t>
      </w:r>
      <w:r w:rsidRPr="00287F76">
        <w:rPr>
          <w:rFonts w:asciiTheme="majorHAnsi" w:hAnsiTheme="majorHAnsi" w:cs="Times New Roman"/>
          <w:sz w:val="32"/>
          <w:szCs w:val="32"/>
        </w:rPr>
        <w:lastRenderedPageBreak/>
        <w:t>решению Съезда Организации. Решение о реорганизации Организации принимается не менее чем 2/3 голосов от числа присутствующих на Съезде делегатов при наличии кворума.</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b/>
          <w:sz w:val="32"/>
          <w:szCs w:val="32"/>
        </w:rPr>
        <w:t>9.3.</w:t>
      </w:r>
      <w:r w:rsidRPr="00287F76">
        <w:rPr>
          <w:rFonts w:asciiTheme="majorHAnsi" w:hAnsiTheme="majorHAnsi" w:cs="Times New Roman"/>
          <w:sz w:val="32"/>
          <w:szCs w:val="32"/>
        </w:rPr>
        <w:t xml:space="preserve"> </w:t>
      </w:r>
      <w:proofErr w:type="gramStart"/>
      <w:r w:rsidRPr="00287F76">
        <w:rPr>
          <w:rFonts w:asciiTheme="majorHAnsi" w:hAnsiTheme="majorHAnsi" w:cs="Times New Roman"/>
          <w:sz w:val="32"/>
          <w:szCs w:val="32"/>
        </w:rPr>
        <w:t>В случаях и порядке, предусмотренными законодательством Российской Федерации, Организация может быть ликвидирована по решению суда.</w:t>
      </w:r>
      <w:proofErr w:type="gramEnd"/>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 </w:t>
      </w:r>
      <w:r w:rsidRPr="00287F76">
        <w:rPr>
          <w:rFonts w:asciiTheme="majorHAnsi" w:hAnsiTheme="majorHAnsi" w:cs="Times New Roman"/>
          <w:b/>
          <w:sz w:val="32"/>
          <w:szCs w:val="32"/>
        </w:rPr>
        <w:t>9.4</w:t>
      </w:r>
      <w:r w:rsidRPr="00287F76">
        <w:rPr>
          <w:rFonts w:asciiTheme="majorHAnsi" w:hAnsiTheme="majorHAnsi" w:cs="Times New Roman"/>
          <w:sz w:val="32"/>
          <w:szCs w:val="32"/>
        </w:rPr>
        <w:t xml:space="preserve">. Имущество, оставшееся в результате ликвидации Организации, после удовлетворения требований кредиторов направляется на цели, предусмотренные Уставом Организации. Решение об использовании оставшегося имущества публикуется ликвидационной комиссией в печати. Имущество, оставшееся после ликвидации Организации, не может быть распределено между участниками Организации. </w:t>
      </w:r>
    </w:p>
    <w:p w:rsidR="0091475A"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 xml:space="preserve">9.5. Сведения и документы, необходимые для осуществления государственной регистрации Организации в связи с ее ликвидацией, представляются в орган, принявший решение о государственной регистрации Организации при ее создании. </w:t>
      </w:r>
    </w:p>
    <w:p w:rsidR="00387AAB" w:rsidRPr="00287F76" w:rsidRDefault="00387AAB" w:rsidP="004758CA">
      <w:pPr>
        <w:ind w:left="-426"/>
        <w:rPr>
          <w:rFonts w:asciiTheme="majorHAnsi" w:hAnsiTheme="majorHAnsi" w:cs="Times New Roman"/>
          <w:sz w:val="32"/>
          <w:szCs w:val="32"/>
        </w:rPr>
      </w:pPr>
      <w:r w:rsidRPr="00287F76">
        <w:rPr>
          <w:rFonts w:asciiTheme="majorHAnsi" w:hAnsiTheme="majorHAnsi" w:cs="Times New Roman"/>
          <w:sz w:val="32"/>
          <w:szCs w:val="32"/>
        </w:rPr>
        <w:t>9.6. Все документы штатных сотрудников Организации передаются в установленном порядке на государственное хранение в архивные учреждения Российской Федерации</w:t>
      </w:r>
    </w:p>
    <w:sectPr w:rsidR="00387AAB" w:rsidRPr="00287F76" w:rsidSect="004758CA">
      <w:pgSz w:w="11906" w:h="16838"/>
      <w:pgMar w:top="567"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47F14"/>
    <w:multiLevelType w:val="hybridMultilevel"/>
    <w:tmpl w:val="077A57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useFELayout/>
  </w:compat>
  <w:rsids>
    <w:rsidRoot w:val="00387AAB"/>
    <w:rsid w:val="00287404"/>
    <w:rsid w:val="00287F76"/>
    <w:rsid w:val="002A3D76"/>
    <w:rsid w:val="00316399"/>
    <w:rsid w:val="00387AAB"/>
    <w:rsid w:val="003946E5"/>
    <w:rsid w:val="003F4C1C"/>
    <w:rsid w:val="004758CA"/>
    <w:rsid w:val="005B7999"/>
    <w:rsid w:val="00617808"/>
    <w:rsid w:val="006B25A4"/>
    <w:rsid w:val="0091475A"/>
    <w:rsid w:val="009231F2"/>
    <w:rsid w:val="00AF0F72"/>
    <w:rsid w:val="00BF113C"/>
    <w:rsid w:val="00C02B13"/>
    <w:rsid w:val="00C96016"/>
    <w:rsid w:val="00D22F63"/>
    <w:rsid w:val="00D57982"/>
    <w:rsid w:val="00D63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C39F-18D0-47F5-A1EF-58D5F14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10301</Words>
  <Characters>5871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4-23T23:22:00Z</cp:lastPrinted>
  <dcterms:created xsi:type="dcterms:W3CDTF">2016-04-22T20:58:00Z</dcterms:created>
  <dcterms:modified xsi:type="dcterms:W3CDTF">2016-04-23T23:23:00Z</dcterms:modified>
</cp:coreProperties>
</file>